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2742185"/>
      <w:r>
        <w:t>Python Cheatsheet</w:t>
      </w:r>
      <w:bookmarkEnd w:id="0"/>
    </w:p>
    <w:p w:rsidR="00382F8E" w:rsidRDefault="00382F8E"/>
    <w:bookmarkStart w:id="1" w:name="_Toc2742186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391FC8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2742185" w:history="1">
            <w:r w:rsidR="00391FC8" w:rsidRPr="00044B4F">
              <w:rPr>
                <w:rStyle w:val="Hyperlink"/>
                <w:rFonts w:eastAsiaTheme="majorEastAsia"/>
                <w:noProof/>
              </w:rPr>
              <w:t>Python Cheatsheet</w:t>
            </w:r>
            <w:r w:rsidR="00391FC8">
              <w:rPr>
                <w:noProof/>
                <w:webHidden/>
              </w:rPr>
              <w:tab/>
            </w:r>
            <w:r w:rsidR="00391FC8">
              <w:rPr>
                <w:noProof/>
                <w:webHidden/>
              </w:rPr>
              <w:fldChar w:fldCharType="begin"/>
            </w:r>
            <w:r w:rsidR="00391FC8">
              <w:rPr>
                <w:noProof/>
                <w:webHidden/>
              </w:rPr>
              <w:instrText xml:space="preserve"> PAGEREF _Toc2742185 \h </w:instrText>
            </w:r>
            <w:r w:rsidR="00391FC8">
              <w:rPr>
                <w:noProof/>
                <w:webHidden/>
              </w:rPr>
            </w:r>
            <w:r w:rsidR="00391FC8">
              <w:rPr>
                <w:noProof/>
                <w:webHidden/>
              </w:rPr>
              <w:fldChar w:fldCharType="separate"/>
            </w:r>
            <w:r w:rsidR="00391FC8">
              <w:rPr>
                <w:noProof/>
                <w:webHidden/>
              </w:rPr>
              <w:t>1</w:t>
            </w:r>
            <w:r w:rsidR="00391FC8"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186" w:history="1">
            <w:r w:rsidRPr="00044B4F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187" w:history="1">
            <w:r w:rsidRPr="00044B4F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188" w:history="1">
            <w:r w:rsidRPr="00044B4F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189" w:history="1">
            <w:r w:rsidRPr="00044B4F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190" w:history="1">
            <w:r w:rsidRPr="00044B4F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191" w:history="1">
            <w:r w:rsidRPr="00044B4F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192" w:history="1">
            <w:r w:rsidRPr="00044B4F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193" w:history="1">
            <w:r w:rsidRPr="00044B4F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194" w:history="1">
            <w:r w:rsidRPr="00044B4F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195" w:history="1">
            <w:r w:rsidRPr="00044B4F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196" w:history="1">
            <w:r w:rsidRPr="00044B4F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197" w:history="1">
            <w:r w:rsidRPr="00044B4F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198" w:history="1">
            <w:r w:rsidRPr="00044B4F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199" w:history="1">
            <w:r w:rsidRPr="00044B4F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00" w:history="1">
            <w:r w:rsidRPr="00044B4F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01" w:history="1">
            <w:r w:rsidRPr="00044B4F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02" w:history="1">
            <w:r w:rsidRPr="00044B4F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03" w:history="1">
            <w:r w:rsidRPr="00044B4F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04" w:history="1">
            <w:r w:rsidRPr="00044B4F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05" w:history="1">
            <w:r w:rsidRPr="00044B4F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06" w:history="1">
            <w:r w:rsidRPr="00044B4F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07" w:history="1">
            <w:r w:rsidRPr="00044B4F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08" w:history="1">
            <w:r w:rsidRPr="00044B4F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09" w:history="1">
            <w:r w:rsidRPr="00044B4F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10" w:history="1">
            <w:r w:rsidRPr="00044B4F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11" w:history="1">
            <w:r w:rsidRPr="00044B4F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12" w:history="1">
            <w:r w:rsidRPr="00044B4F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13" w:history="1">
            <w:r w:rsidRPr="00044B4F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14" w:history="1">
            <w:r w:rsidRPr="00044B4F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15" w:history="1">
            <w:r w:rsidRPr="00044B4F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16" w:history="1">
            <w:r w:rsidRPr="00044B4F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17" w:history="1">
            <w:r w:rsidRPr="00044B4F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18" w:history="1">
            <w:r w:rsidRPr="00044B4F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19" w:history="1">
            <w:r w:rsidRPr="00044B4F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20" w:history="1">
            <w:r w:rsidRPr="00044B4F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21" w:history="1">
            <w:r w:rsidRPr="00044B4F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22" w:history="1">
            <w:r w:rsidRPr="00044B4F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23" w:history="1">
            <w:r w:rsidRPr="00044B4F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24" w:history="1">
            <w:r w:rsidRPr="00044B4F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25" w:history="1">
            <w:r w:rsidRPr="00044B4F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26" w:history="1">
            <w:r w:rsidRPr="00044B4F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27" w:history="1">
            <w:r w:rsidRPr="00044B4F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28" w:history="1">
            <w:r w:rsidRPr="00044B4F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29" w:history="1">
            <w:r w:rsidRPr="00044B4F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30" w:history="1">
            <w:r w:rsidRPr="00044B4F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31" w:history="1">
            <w:r w:rsidRPr="00044B4F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32" w:history="1">
            <w:r w:rsidRPr="00044B4F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33" w:history="1">
            <w:r w:rsidRPr="00044B4F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34" w:history="1">
            <w:r w:rsidRPr="00044B4F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35" w:history="1">
            <w:r w:rsidRPr="00044B4F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36" w:history="1">
            <w:r w:rsidRPr="00044B4F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37" w:history="1">
            <w:r w:rsidRPr="00044B4F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38" w:history="1">
            <w:r w:rsidRPr="00044B4F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39" w:history="1">
            <w:r w:rsidRPr="00044B4F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40" w:history="1">
            <w:r w:rsidRPr="00044B4F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41" w:history="1">
            <w:r w:rsidRPr="00044B4F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42" w:history="1">
            <w:r w:rsidRPr="00044B4F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43" w:history="1">
            <w:r w:rsidRPr="00044B4F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44" w:history="1">
            <w:r w:rsidRPr="00044B4F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45" w:history="1">
            <w:r w:rsidRPr="00044B4F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46" w:history="1">
            <w:r w:rsidRPr="00044B4F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47" w:history="1">
            <w:r w:rsidRPr="00044B4F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48" w:history="1">
            <w:r w:rsidRPr="00044B4F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49" w:history="1">
            <w:r w:rsidRPr="00044B4F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50" w:history="1">
            <w:r w:rsidRPr="00044B4F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51" w:history="1">
            <w:r w:rsidRPr="00044B4F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52" w:history="1">
            <w:r w:rsidRPr="00044B4F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53" w:history="1">
            <w:r w:rsidRPr="00044B4F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54" w:history="1">
            <w:r w:rsidRPr="00044B4F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55" w:history="1">
            <w:r w:rsidRPr="00044B4F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56" w:history="1">
            <w:r w:rsidRPr="00044B4F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57" w:history="1">
            <w:r w:rsidRPr="00044B4F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58" w:history="1">
            <w:r w:rsidRPr="00044B4F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59" w:history="1">
            <w:r w:rsidRPr="00044B4F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60" w:history="1">
            <w:r w:rsidRPr="00044B4F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61" w:history="1">
            <w:r w:rsidRPr="00044B4F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62" w:history="1">
            <w:r w:rsidRPr="00044B4F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63" w:history="1">
            <w:r w:rsidRPr="00044B4F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64" w:history="1">
            <w:r w:rsidRPr="00044B4F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65" w:history="1">
            <w:r w:rsidRPr="00044B4F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66" w:history="1">
            <w:r w:rsidRPr="00044B4F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67" w:history="1">
            <w:r w:rsidRPr="00044B4F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68" w:history="1">
            <w:r w:rsidRPr="00044B4F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69" w:history="1">
            <w:r w:rsidRPr="00044B4F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70" w:history="1">
            <w:r w:rsidRPr="00044B4F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71" w:history="1">
            <w:r w:rsidRPr="00044B4F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72" w:history="1">
            <w:r w:rsidRPr="00044B4F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73" w:history="1">
            <w:r w:rsidRPr="00044B4F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74" w:history="1">
            <w:r w:rsidRPr="00044B4F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75" w:history="1">
            <w:r w:rsidRPr="00044B4F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76" w:history="1">
            <w:r w:rsidRPr="00044B4F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77" w:history="1">
            <w:r w:rsidRPr="00044B4F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78" w:history="1">
            <w:r w:rsidRPr="00044B4F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79" w:history="1">
            <w:r w:rsidRPr="00044B4F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80" w:history="1">
            <w:r w:rsidRPr="00044B4F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81" w:history="1">
            <w:r w:rsidRPr="00044B4F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82" w:history="1">
            <w:r w:rsidRPr="00044B4F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83" w:history="1">
            <w:r w:rsidRPr="00044B4F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84" w:history="1">
            <w:r w:rsidRPr="00044B4F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85" w:history="1">
            <w:r w:rsidRPr="00044B4F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86" w:history="1">
            <w:r w:rsidRPr="00044B4F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87" w:history="1">
            <w:r w:rsidRPr="00044B4F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88" w:history="1">
            <w:r w:rsidRPr="00044B4F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89" w:history="1">
            <w:r w:rsidRPr="00044B4F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90" w:history="1">
            <w:r w:rsidRPr="00044B4F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91" w:history="1">
            <w:r w:rsidRPr="00044B4F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92" w:history="1">
            <w:r w:rsidRPr="00044B4F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93" w:history="1">
            <w:r w:rsidRPr="00044B4F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94" w:history="1">
            <w:r w:rsidRPr="00044B4F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95" w:history="1">
            <w:r w:rsidRPr="00044B4F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96" w:history="1">
            <w:r w:rsidRPr="00044B4F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97" w:history="1">
            <w:r w:rsidRPr="00044B4F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98" w:history="1">
            <w:r w:rsidRPr="00044B4F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299" w:history="1">
            <w:r w:rsidRPr="00044B4F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00" w:history="1">
            <w:r w:rsidRPr="00044B4F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01" w:history="1">
            <w:r w:rsidRPr="00044B4F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02" w:history="1">
            <w:r w:rsidRPr="00044B4F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03" w:history="1">
            <w:r w:rsidRPr="00044B4F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04" w:history="1">
            <w:r w:rsidRPr="00044B4F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05" w:history="1">
            <w:r w:rsidRPr="00044B4F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06" w:history="1">
            <w:r w:rsidRPr="00044B4F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07" w:history="1">
            <w:r w:rsidRPr="00044B4F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08" w:history="1">
            <w:r w:rsidRPr="00044B4F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09" w:history="1">
            <w:r w:rsidRPr="00044B4F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10" w:history="1">
            <w:r w:rsidRPr="00044B4F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11" w:history="1">
            <w:r w:rsidRPr="00044B4F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12" w:history="1">
            <w:r w:rsidRPr="00044B4F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13" w:history="1">
            <w:r w:rsidRPr="00044B4F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14" w:history="1">
            <w:r w:rsidRPr="00044B4F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15" w:history="1">
            <w:r w:rsidRPr="00044B4F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16" w:history="1">
            <w:r w:rsidRPr="00044B4F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17" w:history="1">
            <w:r w:rsidRPr="00044B4F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18" w:history="1">
            <w:r w:rsidRPr="00044B4F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19" w:history="1">
            <w:r w:rsidRPr="00044B4F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20" w:history="1">
            <w:r w:rsidRPr="00044B4F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21" w:history="1">
            <w:r w:rsidRPr="00044B4F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22" w:history="1">
            <w:r w:rsidRPr="00044B4F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23" w:history="1">
            <w:r w:rsidRPr="00044B4F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24" w:history="1">
            <w:r w:rsidRPr="00044B4F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25" w:history="1">
            <w:r w:rsidRPr="00044B4F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26" w:history="1">
            <w:r w:rsidRPr="00044B4F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27" w:history="1">
            <w:r w:rsidRPr="00044B4F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28" w:history="1">
            <w:r w:rsidRPr="00044B4F">
              <w:rPr>
                <w:rStyle w:val="Hyperlink"/>
                <w:rFonts w:eastAsiaTheme="majorEastAsia"/>
                <w:noProof/>
              </w:rPr>
              <w:t>Change the Timezone of an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29" w:history="1">
            <w:r w:rsidRPr="00044B4F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30" w:history="1">
            <w:r w:rsidRPr="00044B4F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31" w:history="1">
            <w:r w:rsidRPr="00044B4F">
              <w:rPr>
                <w:rStyle w:val="Hyperlink"/>
                <w:rFonts w:eastAsiaTheme="majorEastAsia"/>
                <w:noProof/>
              </w:rPr>
              <w:t>Convert an Epoch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32" w:history="1">
            <w:r w:rsidRPr="00044B4F">
              <w:rPr>
                <w:rStyle w:val="Hyperlink"/>
                <w:rFonts w:eastAsiaTheme="majorEastAsia"/>
                <w:noProof/>
              </w:rPr>
              <w:t>Convert a Naïve datetime to an Aware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33" w:history="1">
            <w:r w:rsidRPr="00044B4F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34" w:history="1">
            <w:r w:rsidRPr="00044B4F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35" w:history="1">
            <w:r w:rsidRPr="00044B4F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36" w:history="1">
            <w:r w:rsidRPr="00044B4F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37" w:history="1">
            <w:r w:rsidRPr="00044B4F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38" w:history="1">
            <w:r w:rsidRPr="00044B4F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39" w:history="1">
            <w:r w:rsidRPr="00044B4F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40" w:history="1">
            <w:r w:rsidRPr="00044B4F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41" w:history="1">
            <w:r w:rsidRPr="00044B4F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42" w:history="1">
            <w:r w:rsidRPr="00044B4F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43" w:history="1">
            <w:r w:rsidRPr="00044B4F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44" w:history="1">
            <w:r w:rsidRPr="00044B4F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45" w:history="1">
            <w:r w:rsidRPr="00044B4F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46" w:history="1">
            <w:r w:rsidRPr="00044B4F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47" w:history="1">
            <w:r w:rsidRPr="00044B4F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48" w:history="1">
            <w:r w:rsidRPr="00044B4F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49" w:history="1">
            <w:r w:rsidRPr="00044B4F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50" w:history="1">
            <w:r w:rsidRPr="00044B4F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51" w:history="1">
            <w:r w:rsidRPr="00044B4F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52" w:history="1">
            <w:r w:rsidRPr="00044B4F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53" w:history="1">
            <w:r w:rsidRPr="00044B4F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54" w:history="1">
            <w:r w:rsidRPr="00044B4F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55" w:history="1">
            <w:r w:rsidRPr="00044B4F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56" w:history="1">
            <w:r w:rsidRPr="00044B4F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57" w:history="1">
            <w:r w:rsidRPr="00044B4F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58" w:history="1">
            <w:r w:rsidRPr="00044B4F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59" w:history="1">
            <w:r w:rsidRPr="00044B4F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60" w:history="1">
            <w:r w:rsidRPr="00044B4F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61" w:history="1">
            <w:r w:rsidRPr="00044B4F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62" w:history="1">
            <w:r w:rsidRPr="00044B4F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63" w:history="1">
            <w:r w:rsidRPr="00044B4F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64" w:history="1">
            <w:r w:rsidRPr="00044B4F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65" w:history="1">
            <w:r w:rsidRPr="00044B4F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66" w:history="1">
            <w:r w:rsidRPr="00044B4F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67" w:history="1">
            <w:r w:rsidRPr="00044B4F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68" w:history="1">
            <w:r w:rsidRPr="00044B4F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69" w:history="1">
            <w:r w:rsidRPr="00044B4F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70" w:history="1">
            <w:r w:rsidRPr="00044B4F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71" w:history="1">
            <w:r w:rsidRPr="00044B4F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72" w:history="1">
            <w:r w:rsidRPr="00044B4F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73" w:history="1">
            <w:r w:rsidRPr="00044B4F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74" w:history="1">
            <w:r w:rsidRPr="00044B4F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75" w:history="1">
            <w:r w:rsidRPr="00044B4F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76" w:history="1">
            <w:r w:rsidRPr="00044B4F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77" w:history="1">
            <w:r w:rsidRPr="00044B4F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78" w:history="1">
            <w:r w:rsidRPr="00044B4F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79" w:history="1">
            <w:r w:rsidRPr="00044B4F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80" w:history="1">
            <w:r w:rsidRPr="00044B4F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81" w:history="1">
            <w:r w:rsidRPr="00044B4F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82" w:history="1">
            <w:r w:rsidRPr="00044B4F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83" w:history="1">
            <w:r w:rsidRPr="00044B4F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84" w:history="1">
            <w:r w:rsidRPr="00044B4F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85" w:history="1">
            <w:r w:rsidRPr="00044B4F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86" w:history="1">
            <w:r w:rsidRPr="00044B4F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87" w:history="1">
            <w:r w:rsidRPr="00044B4F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88" w:history="1">
            <w:r w:rsidRPr="00044B4F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89" w:history="1">
            <w:r w:rsidRPr="00044B4F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90" w:history="1">
            <w:r w:rsidRPr="00044B4F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91" w:history="1">
            <w:r w:rsidRPr="00044B4F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92" w:history="1">
            <w:r w:rsidRPr="00044B4F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93" w:history="1">
            <w:r w:rsidRPr="00044B4F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94" w:history="1">
            <w:r w:rsidRPr="00044B4F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95" w:history="1">
            <w:r w:rsidRPr="00044B4F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96" w:history="1">
            <w:r w:rsidRPr="00044B4F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97" w:history="1">
            <w:r w:rsidRPr="00044B4F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98" w:history="1">
            <w:r w:rsidRPr="00044B4F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399" w:history="1">
            <w:r w:rsidRPr="00044B4F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00" w:history="1">
            <w:r w:rsidRPr="00044B4F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01" w:history="1">
            <w:r w:rsidRPr="00044B4F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02" w:history="1">
            <w:r w:rsidRPr="00044B4F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03" w:history="1">
            <w:r w:rsidRPr="00044B4F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04" w:history="1">
            <w:r w:rsidRPr="00044B4F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05" w:history="1">
            <w:r w:rsidRPr="00044B4F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06" w:history="1">
            <w:r w:rsidRPr="00044B4F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07" w:history="1">
            <w:r w:rsidRPr="00044B4F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08" w:history="1">
            <w:r w:rsidRPr="00044B4F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09" w:history="1">
            <w:r w:rsidRPr="00044B4F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10" w:history="1">
            <w:r w:rsidRPr="00044B4F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11" w:history="1">
            <w:r w:rsidRPr="00044B4F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12" w:history="1">
            <w:r w:rsidRPr="00044B4F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13" w:history="1">
            <w:r w:rsidRPr="00044B4F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14" w:history="1">
            <w:r w:rsidRPr="00044B4F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15" w:history="1">
            <w:r w:rsidRPr="00044B4F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16" w:history="1">
            <w:r w:rsidRPr="00044B4F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17" w:history="1">
            <w:r w:rsidRPr="00044B4F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18" w:history="1">
            <w:r w:rsidRPr="00044B4F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19" w:history="1">
            <w:r w:rsidRPr="00044B4F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20" w:history="1">
            <w:r w:rsidRPr="00044B4F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21" w:history="1">
            <w:r w:rsidRPr="00044B4F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22" w:history="1">
            <w:r w:rsidRPr="00044B4F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23" w:history="1">
            <w:r w:rsidRPr="00044B4F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24" w:history="1">
            <w:r w:rsidRPr="00044B4F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25" w:history="1">
            <w:r w:rsidRPr="00044B4F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26" w:history="1">
            <w:r w:rsidRPr="00044B4F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27" w:history="1">
            <w:r w:rsidRPr="00044B4F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28" w:history="1">
            <w:r w:rsidRPr="00044B4F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29" w:history="1">
            <w:r w:rsidRPr="00044B4F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30" w:history="1">
            <w:r w:rsidRPr="00044B4F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31" w:history="1">
            <w:r w:rsidRPr="00044B4F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32" w:history="1">
            <w:r w:rsidRPr="00044B4F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33" w:history="1">
            <w:r w:rsidRPr="00044B4F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34" w:history="1">
            <w:r w:rsidRPr="00044B4F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35" w:history="1">
            <w:r w:rsidRPr="00044B4F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36" w:history="1">
            <w:r w:rsidRPr="00044B4F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37" w:history="1">
            <w:r w:rsidRPr="00044B4F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38" w:history="1">
            <w:r w:rsidRPr="00044B4F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39" w:history="1">
            <w:r w:rsidRPr="00044B4F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40" w:history="1">
            <w:r w:rsidRPr="00044B4F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41" w:history="1">
            <w:r w:rsidRPr="00044B4F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42" w:history="1">
            <w:r w:rsidRPr="00044B4F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43" w:history="1">
            <w:r w:rsidRPr="00044B4F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44" w:history="1">
            <w:r w:rsidRPr="00044B4F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45" w:history="1">
            <w:r w:rsidRPr="00044B4F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46" w:history="1">
            <w:r w:rsidRPr="00044B4F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47" w:history="1">
            <w:r w:rsidRPr="00044B4F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48" w:history="1">
            <w:r w:rsidRPr="00044B4F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49" w:history="1">
            <w:r w:rsidRPr="00044B4F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50" w:history="1">
            <w:r w:rsidRPr="00044B4F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51" w:history="1">
            <w:r w:rsidRPr="00044B4F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52" w:history="1">
            <w:r w:rsidRPr="00044B4F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53" w:history="1">
            <w:r w:rsidRPr="00044B4F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54" w:history="1">
            <w:r w:rsidRPr="00044B4F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55" w:history="1">
            <w:r w:rsidRPr="00044B4F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56" w:history="1">
            <w:r w:rsidRPr="00044B4F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57" w:history="1">
            <w:r w:rsidRPr="00044B4F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58" w:history="1">
            <w:r w:rsidRPr="00044B4F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59" w:history="1">
            <w:r w:rsidRPr="00044B4F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60" w:history="1">
            <w:r w:rsidRPr="00044B4F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61" w:history="1">
            <w:r w:rsidRPr="00044B4F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62" w:history="1">
            <w:r w:rsidRPr="00044B4F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63" w:history="1">
            <w:r w:rsidRPr="00044B4F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64" w:history="1">
            <w:r w:rsidRPr="00044B4F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65" w:history="1">
            <w:r w:rsidRPr="00044B4F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66" w:history="1">
            <w:r w:rsidRPr="00044B4F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67" w:history="1">
            <w:r w:rsidRPr="00044B4F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68" w:history="1">
            <w:r w:rsidRPr="00044B4F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69" w:history="1">
            <w:r w:rsidRPr="00044B4F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70" w:history="1">
            <w:r w:rsidRPr="00044B4F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71" w:history="1">
            <w:r w:rsidRPr="00044B4F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72" w:history="1">
            <w:r w:rsidRPr="00044B4F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73" w:history="1">
            <w:r w:rsidRPr="00044B4F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74" w:history="1">
            <w:r w:rsidRPr="00044B4F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75" w:history="1">
            <w:r w:rsidRPr="00044B4F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76" w:history="1">
            <w:r w:rsidRPr="00044B4F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77" w:history="1">
            <w:r w:rsidRPr="00044B4F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78" w:history="1">
            <w:r w:rsidRPr="00044B4F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79" w:history="1">
            <w:r w:rsidRPr="00044B4F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80" w:history="1">
            <w:r w:rsidRPr="00044B4F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81" w:history="1">
            <w:r w:rsidRPr="00044B4F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82" w:history="1">
            <w:r w:rsidRPr="00044B4F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83" w:history="1">
            <w:r w:rsidRPr="00044B4F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84" w:history="1">
            <w:r w:rsidRPr="00044B4F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85" w:history="1">
            <w:r w:rsidRPr="00044B4F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86" w:history="1">
            <w:r w:rsidRPr="00044B4F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87" w:history="1">
            <w:r w:rsidRPr="00044B4F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88" w:history="1">
            <w:r w:rsidRPr="00044B4F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89" w:history="1">
            <w:r w:rsidRPr="00044B4F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90" w:history="1">
            <w:r w:rsidRPr="00044B4F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91" w:history="1">
            <w:r w:rsidRPr="00044B4F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92" w:history="1">
            <w:r w:rsidRPr="00044B4F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93" w:history="1">
            <w:r w:rsidRPr="00044B4F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94" w:history="1">
            <w:r w:rsidRPr="00044B4F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95" w:history="1">
            <w:r w:rsidRPr="00044B4F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96" w:history="1">
            <w:r w:rsidRPr="00044B4F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97" w:history="1">
            <w:r w:rsidRPr="00044B4F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98" w:history="1">
            <w:r w:rsidRPr="00044B4F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499" w:history="1">
            <w:r w:rsidRPr="00044B4F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00" w:history="1">
            <w:r w:rsidRPr="00044B4F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01" w:history="1">
            <w:r w:rsidRPr="00044B4F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02" w:history="1">
            <w:r w:rsidRPr="00044B4F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03" w:history="1">
            <w:r w:rsidRPr="00044B4F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04" w:history="1">
            <w:r w:rsidRPr="00044B4F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05" w:history="1">
            <w:r w:rsidRPr="00044B4F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06" w:history="1">
            <w:r w:rsidRPr="00044B4F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07" w:history="1">
            <w:r w:rsidRPr="00044B4F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08" w:history="1">
            <w:r w:rsidRPr="00044B4F">
              <w:rPr>
                <w:rStyle w:val="Hyperlink"/>
                <w:noProof/>
              </w:rPr>
              <w:t xml:space="preserve">Joins for </w:t>
            </w:r>
            <w:r w:rsidRPr="00044B4F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09" w:history="1">
            <w:r w:rsidRPr="00044B4F">
              <w:rPr>
                <w:rStyle w:val="Hyperlink"/>
                <w:noProof/>
              </w:rPr>
              <w:t xml:space="preserve">Merge </w:t>
            </w:r>
            <w:r w:rsidRPr="00044B4F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10" w:history="1">
            <w:r w:rsidRPr="00044B4F">
              <w:rPr>
                <w:rStyle w:val="Hyperlink"/>
                <w:noProof/>
              </w:rPr>
              <w:t xml:space="preserve">Query a </w:t>
            </w:r>
            <w:r w:rsidRPr="00044B4F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11" w:history="1">
            <w:r w:rsidRPr="00044B4F">
              <w:rPr>
                <w:rStyle w:val="Hyperlink"/>
                <w:noProof/>
              </w:rPr>
              <w:t xml:space="preserve">Query a </w:t>
            </w:r>
            <w:r w:rsidRPr="00044B4F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12" w:history="1">
            <w:r w:rsidRPr="00044B4F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13" w:history="1">
            <w:r w:rsidRPr="00044B4F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14" w:history="1">
            <w:r w:rsidRPr="00044B4F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15" w:history="1">
            <w:r w:rsidRPr="00044B4F">
              <w:rPr>
                <w:rStyle w:val="Hyperlink"/>
                <w:noProof/>
              </w:rPr>
              <w:t xml:space="preserve">Register a pyspark </w:t>
            </w:r>
            <w:r w:rsidRPr="00044B4F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044B4F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16" w:history="1">
            <w:r w:rsidRPr="00044B4F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17" w:history="1">
            <w:r w:rsidRPr="00044B4F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18" w:history="1">
            <w:r w:rsidRPr="00044B4F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19" w:history="1">
            <w:r w:rsidRPr="00044B4F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20" w:history="1">
            <w:r w:rsidRPr="00044B4F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21" w:history="1">
            <w:r w:rsidRPr="00044B4F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22" w:history="1">
            <w:r w:rsidRPr="00044B4F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23" w:history="1">
            <w:r w:rsidRPr="00044B4F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24" w:history="1">
            <w:r w:rsidRPr="00044B4F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25" w:history="1">
            <w:r w:rsidRPr="00044B4F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26" w:history="1">
            <w:r w:rsidRPr="00044B4F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27" w:history="1">
            <w:r w:rsidRPr="00044B4F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28" w:history="1">
            <w:r w:rsidRPr="00044B4F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29" w:history="1">
            <w:r w:rsidRPr="00044B4F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30" w:history="1">
            <w:r w:rsidRPr="00044B4F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31" w:history="1">
            <w:r w:rsidRPr="00044B4F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32" w:history="1">
            <w:r w:rsidRPr="00044B4F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33" w:history="1">
            <w:r w:rsidRPr="00044B4F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34" w:history="1">
            <w:r w:rsidRPr="00044B4F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35" w:history="1">
            <w:r w:rsidRPr="00044B4F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36" w:history="1">
            <w:r w:rsidRPr="00044B4F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37" w:history="1">
            <w:r w:rsidRPr="00044B4F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38" w:history="1">
            <w:r w:rsidRPr="00044B4F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39" w:history="1">
            <w:r w:rsidRPr="00044B4F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40" w:history="1">
            <w:r w:rsidRPr="00044B4F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41" w:history="1">
            <w:r w:rsidRPr="00044B4F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42" w:history="1">
            <w:r w:rsidRPr="00044B4F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43" w:history="1">
            <w:r w:rsidRPr="00044B4F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44" w:history="1">
            <w:r w:rsidRPr="00044B4F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45" w:history="1">
            <w:r w:rsidRPr="00044B4F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46" w:history="1">
            <w:r w:rsidRPr="00044B4F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47" w:history="1">
            <w:r w:rsidRPr="00044B4F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48" w:history="1">
            <w:r w:rsidRPr="00044B4F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49" w:history="1">
            <w:r w:rsidRPr="00044B4F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50" w:history="1">
            <w:r w:rsidRPr="00044B4F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51" w:history="1">
            <w:r w:rsidRPr="00044B4F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52" w:history="1">
            <w:r w:rsidRPr="00044B4F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53" w:history="1">
            <w:r w:rsidRPr="00044B4F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54" w:history="1">
            <w:r w:rsidRPr="00044B4F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55" w:history="1">
            <w:r w:rsidRPr="00044B4F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56" w:history="1">
            <w:r w:rsidRPr="00044B4F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57" w:history="1">
            <w:r w:rsidRPr="00044B4F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58" w:history="1">
            <w:r w:rsidRPr="00044B4F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59" w:history="1">
            <w:r w:rsidRPr="00044B4F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60" w:history="1">
            <w:r w:rsidRPr="00044B4F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61" w:history="1">
            <w:r w:rsidRPr="00044B4F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62" w:history="1">
            <w:r w:rsidRPr="00044B4F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63" w:history="1">
            <w:r w:rsidRPr="00044B4F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64" w:history="1">
            <w:r w:rsidRPr="00044B4F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65" w:history="1">
            <w:r w:rsidRPr="00044B4F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66" w:history="1">
            <w:r w:rsidRPr="00044B4F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67" w:history="1">
            <w:r w:rsidRPr="00044B4F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68" w:history="1">
            <w:r w:rsidRPr="00044B4F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69" w:history="1">
            <w:r w:rsidRPr="00044B4F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70" w:history="1">
            <w:r w:rsidRPr="00044B4F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71" w:history="1">
            <w:r w:rsidRPr="00044B4F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72" w:history="1">
            <w:r w:rsidRPr="00044B4F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73" w:history="1">
            <w:r w:rsidRPr="00044B4F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74" w:history="1">
            <w:r w:rsidRPr="00044B4F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75" w:history="1">
            <w:r w:rsidRPr="00044B4F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76" w:history="1">
            <w:r w:rsidRPr="00044B4F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77" w:history="1">
            <w:r w:rsidRPr="00044B4F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78" w:history="1">
            <w:r w:rsidRPr="00044B4F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79" w:history="1">
            <w:r w:rsidRPr="00044B4F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80" w:history="1">
            <w:r w:rsidRPr="00044B4F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81" w:history="1">
            <w:r w:rsidRPr="00044B4F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82" w:history="1">
            <w:r w:rsidRPr="00044B4F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83" w:history="1">
            <w:r w:rsidRPr="00044B4F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84" w:history="1">
            <w:r w:rsidRPr="00044B4F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85" w:history="1">
            <w:r w:rsidRPr="00044B4F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86" w:history="1">
            <w:r w:rsidRPr="00044B4F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87" w:history="1">
            <w:r w:rsidRPr="00044B4F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88" w:history="1">
            <w:r w:rsidRPr="00044B4F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89" w:history="1">
            <w:r w:rsidRPr="00044B4F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90" w:history="1">
            <w:r w:rsidRPr="00044B4F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91" w:history="1">
            <w:r w:rsidRPr="00044B4F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92" w:history="1">
            <w:r w:rsidRPr="00044B4F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93" w:history="1">
            <w:r w:rsidRPr="00044B4F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C8" w:rsidRDefault="00391FC8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2594" w:history="1">
            <w:r w:rsidRPr="00044B4F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2742187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BC3D02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2742188"/>
      <w:r>
        <w:t>Arrays (numpy)</w:t>
      </w:r>
      <w:bookmarkEnd w:id="4"/>
    </w:p>
    <w:p w:rsidR="00382F8E" w:rsidRDefault="00D84CE7">
      <w:pPr>
        <w:pStyle w:val="Heading2"/>
      </w:pPr>
      <w:bookmarkStart w:id="5" w:name="_Toc2742189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lastRenderedPageBreak/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2742190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2742191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2742192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2742193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2742194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2742195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2742196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2742197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2742198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2742199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2742200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2742201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2742202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2742203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2742204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2742205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2742206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2742207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2742208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2742209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2742210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2742211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2742212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2742213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2742214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2742215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2742216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2742217"/>
      <w:r>
        <w:t>Slicing an Array</w:t>
      </w:r>
      <w:bookmarkEnd w:id="33"/>
    </w:p>
    <w:p w:rsidR="00382F8E" w:rsidRDefault="00D84CE7">
      <w:pPr>
        <w:pStyle w:val="Heading3"/>
      </w:pPr>
      <w:bookmarkStart w:id="34" w:name="_Toc2742218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2742219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2742220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2742221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2742222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2742223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2742224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2742225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2742226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2742227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2742228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2742229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2742230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2742231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2742232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2742233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2742234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2742235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2742236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2742237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2742238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2742239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2742240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2742241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2742242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2742243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2742244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2742245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2742246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2742247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2742248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2742249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2742250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2742251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2742252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2742253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2742254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2742255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2742256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8" w:name="_Toc2742257"/>
      <w:r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2742258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2742259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2742260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2742261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2742262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2742263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2742264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2742265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2742266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2742267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2742268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2742269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2742270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2742271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2742272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2742273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2742274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2742275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7" w:name="_Toc2742276"/>
      <w:r>
        <w:t>Extract a Single Column from a DataFrame into a numpy.ndarray</w:t>
      </w:r>
      <w:bookmarkEnd w:id="97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8" w:name="_Toc2742277"/>
      <w:r>
        <w:t>Extract Multiple Columns by Column Position</w:t>
      </w:r>
      <w:bookmarkEnd w:id="98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9" w:name="_Toc2742278"/>
      <w:r>
        <w:t>Get the rows in a DataFrame having a null in some column</w:t>
      </w:r>
      <w:bookmarkEnd w:id="99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0" w:name="_Toc2742279"/>
      <w:r>
        <w:lastRenderedPageBreak/>
        <w:t>Fast update of a DataFrame column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2742280"/>
      <w:r>
        <w:t>Filter out na values from a column</w:t>
      </w:r>
      <w:bookmarkEnd w:id="101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2" w:name="_Toc2742281"/>
      <w:r>
        <w:t>Find the Row Index in a DataFrame with a Particular Value</w:t>
      </w:r>
      <w:bookmarkEnd w:id="10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3" w:name="_Toc2742282"/>
      <w:r>
        <w:lastRenderedPageBreak/>
        <w:t>Row Index Matching Values in Multiple Columns</w:t>
      </w:r>
      <w:bookmarkEnd w:id="103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4" w:name="_Toc2742283"/>
      <w:r>
        <w:t>Get DataFrame column nam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2742284"/>
      <w:r>
        <w:t>Get DataFrame column valu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2742285"/>
      <w:r>
        <w:t>Get dimensions of a DataFrame</w:t>
      </w:r>
      <w:bookmarkEnd w:id="106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2742286"/>
      <w:r>
        <w:t>Get row count from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2742287"/>
      <w:r>
        <w:t>Get rows from a DataFrame by index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9" w:name="_Toc2742288"/>
      <w:r>
        <w:t>Get Rows from a DataFrame which Match an Element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2742289"/>
      <w:r>
        <w:t>Get unique values from a DataFrame column</w:t>
      </w:r>
      <w:bookmarkEnd w:id="11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2742290"/>
      <w:r>
        <w:lastRenderedPageBreak/>
        <w:t>GroupBy Functionality</w:t>
      </w:r>
      <w:bookmarkEnd w:id="111"/>
    </w:p>
    <w:p w:rsidR="00382F8E" w:rsidRDefault="00382F8E"/>
    <w:p w:rsidR="00382F8E" w:rsidRDefault="00BC3D02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2" w:name="_Toc2742291"/>
      <w:r>
        <w:t>Another GroupBy Example</w:t>
      </w:r>
      <w:bookmarkEnd w:id="112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3" w:name="_Toc2742292"/>
      <w:r>
        <w:t>Extract the values from a GroupBy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4" w:name="_Toc2742293"/>
      <w:r>
        <w:t>Extract only the rows containing the max value of a column, in a GroupBy</w:t>
      </w:r>
      <w:bookmarkEnd w:id="11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5" w:name="_Toc2742294"/>
      <w:r>
        <w:t>Insert a column into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2742295"/>
      <w:r>
        <w:t>Keep Only Certain Columns of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2742296"/>
      <w:r>
        <w:t>Max value of a DataFrame column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8" w:name="_Toc2742297"/>
      <w:r>
        <w:t>Plot the Data in a DataFrame</w:t>
      </w:r>
      <w:bookmarkEnd w:id="11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9" w:name="_Toc2742298"/>
      <w:r>
        <w:t>Scatter Plot</w:t>
      </w:r>
      <w:bookmarkEnd w:id="11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2742299"/>
      <w:r>
        <w:lastRenderedPageBreak/>
        <w:t>Randomly Split a DataFrame</w:t>
      </w:r>
      <w:bookmarkEnd w:id="1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1" w:name="_Toc2742300"/>
      <w:r>
        <w:lastRenderedPageBreak/>
        <w:t>Random Sample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2742301"/>
      <w:r>
        <w:t>Read a CSV file into a DataFrame</w:t>
      </w:r>
      <w:bookmarkEnd w:id="122"/>
    </w:p>
    <w:p w:rsidR="00382F8E" w:rsidRDefault="00382F8E">
      <w:pPr>
        <w:pStyle w:val="codestyle"/>
      </w:pPr>
    </w:p>
    <w:p w:rsidR="00382F8E" w:rsidRDefault="00BC3D02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3" w:name="_Toc2742302"/>
      <w:r>
        <w:t>Re-Sample a DataFrame to Aggregate</w:t>
      </w:r>
      <w:bookmarkEnd w:id="12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4" w:name="_Toc2742303"/>
      <w:r>
        <w:t>Parse formatted dates while reading a CSV</w:t>
      </w:r>
      <w:bookmarkEnd w:id="12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5" w:name="_Toc2742304"/>
      <w:r>
        <w:lastRenderedPageBreak/>
        <w:t>Remove Rows which Match Elements of a List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6" w:name="_Toc2742305"/>
      <w:r>
        <w:t xml:space="preserve">Reset DataFrame </w:t>
      </w:r>
      <w:r w:rsidR="006634B3">
        <w:t>Data Typ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7" w:name="_Toc2742306"/>
      <w:r>
        <w:t>Reset DataFrame Indices</w:t>
      </w:r>
      <w:bookmarkEnd w:id="12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8" w:name="_Toc2742307"/>
      <w:r>
        <w:lastRenderedPageBreak/>
        <w:t>Sample a DataFrame</w:t>
      </w:r>
      <w:bookmarkEnd w:id="12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9" w:name="_Toc2742308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0" w:name="_Toc2742309"/>
      <w:r>
        <w:t>Select a cell from a DataFra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1" w:name="_Toc2742310"/>
      <w:r>
        <w:t>Select rows from a DataFrame by value of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2742311"/>
      <w:r>
        <w:t>Select rows from a DataFrame by values of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2742312"/>
      <w:r>
        <w:t>Select rows having NaN or null in Multiple Columns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2742313"/>
      <w:r>
        <w:lastRenderedPageBreak/>
        <w:t>Sort a DataFrame</w:t>
      </w:r>
      <w:bookmarkEnd w:id="13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5" w:name="_Toc2742314"/>
      <w:r>
        <w:t>Sort by a column</w:t>
      </w:r>
      <w:bookmarkEnd w:id="13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6" w:name="_Toc2742315"/>
      <w:r>
        <w:t>Sort by multiple columns</w:t>
      </w:r>
      <w:bookmarkEnd w:id="136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7" w:name="_Toc2742316"/>
      <w:r>
        <w:t xml:space="preserve">Sort </w:t>
      </w:r>
      <w:r w:rsidR="00E613D9">
        <w:t>Descending</w:t>
      </w:r>
      <w:bookmarkEnd w:id="13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2742317"/>
      <w:r>
        <w:t>Split a DataFrame into train and test set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9" w:name="_Toc2742318"/>
      <w:r>
        <w:t>Split a DataFrame into</w:t>
      </w:r>
      <w:r w:rsidR="004150A2">
        <w:t xml:space="preserve"> train, validate, and test sets</w:t>
      </w:r>
      <w:bookmarkEnd w:id="13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0" w:name="_Toc2742319"/>
      <w:r>
        <w:t>Substitute for na values in a column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1" w:name="_Toc2742320"/>
      <w:r>
        <w:lastRenderedPageBreak/>
        <w:t>Summary statistics  for a DataFra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2" w:name="_Toc2742321"/>
      <w:r>
        <w:t>Median Absolute Error for DataFrame Columns</w:t>
      </w:r>
      <w:bookmarkEnd w:id="142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3" w:name="_Toc2742322"/>
      <w:r>
        <w:t>Write a DataFrame to a csv file</w:t>
      </w:r>
      <w:bookmarkEnd w:id="14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4" w:name="_Toc2742323"/>
      <w:r>
        <w:lastRenderedPageBreak/>
        <w:t>Wrapping CSV file columns in quotes</w:t>
      </w:r>
      <w:bookmarkEnd w:id="14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5" w:name="_Toc386440199"/>
      <w:bookmarkEnd w:id="14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6" w:name="_Toc2742324"/>
      <w:r>
        <w:t>Date Functions</w:t>
      </w:r>
      <w:bookmarkEnd w:id="14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7" w:name="_Toc2742325"/>
      <w:r>
        <w:t>Add a time  interval to a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2742326"/>
      <w:r>
        <w:t>Calculate a time interval</w:t>
      </w:r>
      <w:bookmarkEnd w:id="14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2742327"/>
      <w:r>
        <w:t>Calculate a time interval in seconds, day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D1DDD" w:rsidRDefault="005D1DD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D1DDD" w:rsidRDefault="005D1DDD" w:rsidP="005D1DDD">
      <w:pPr>
        <w:pStyle w:val="Heading2"/>
      </w:pPr>
      <w:bookmarkStart w:id="150" w:name="_Toc2742328"/>
      <w:r>
        <w:lastRenderedPageBreak/>
        <w:t>Change the Timezone of an Aware datetime</w:t>
      </w:r>
      <w:bookmarkEnd w:id="150"/>
    </w:p>
    <w:p w:rsidR="005D1DDD" w:rsidRDefault="005D1DDD">
      <w:pPr>
        <w:pStyle w:val="codestyle"/>
      </w:pPr>
    </w:p>
    <w:p w:rsidR="005D1DDD" w:rsidRDefault="005D1DDD" w:rsidP="005D1DDD">
      <w:pPr>
        <w:pStyle w:val="codestyle"/>
      </w:pPr>
      <w:r>
        <w:t>import datetime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print "Naive date: "</w:t>
      </w:r>
    </w:p>
    <w:p w:rsidR="005D1DDD" w:rsidRDefault="005D1DDD" w:rsidP="005D1DDD">
      <w:pPr>
        <w:pStyle w:val="codestyle"/>
      </w:pPr>
      <w:r>
        <w:t>date = datetime.datetime(2015, 11, 11, 11, 0)</w:t>
      </w:r>
    </w:p>
    <w:p w:rsidR="005D1DDD" w:rsidRDefault="005D1DDD" w:rsidP="005D1DDD">
      <w:pPr>
        <w:pStyle w:val="codestyle"/>
      </w:pPr>
      <w:r>
        <w:t>print "date.tzinfo: ", date.tzinfo # None</w:t>
      </w:r>
    </w:p>
    <w:p w:rsidR="005D1DDD" w:rsidRDefault="005D1DDD" w:rsidP="005D1DDD">
      <w:pPr>
        <w:pStyle w:val="codestyle"/>
      </w:pPr>
      <w:r>
        <w:t>print "date: ", date.strftime("%a %b %d %H:%M:%S %Y") # Wed Nov 11 13:00:00 2015</w:t>
      </w:r>
    </w:p>
    <w:p w:rsidR="005D1DDD" w:rsidRDefault="005D1DDD" w:rsidP="005D1DDD">
      <w:pPr>
        <w:pStyle w:val="codestyle"/>
      </w:pPr>
      <w:r>
        <w:t>print "######"</w:t>
      </w:r>
    </w:p>
    <w:p w:rsidR="005D1DDD" w:rsidRDefault="005D1DDD" w:rsidP="005D1DDD">
      <w:pPr>
        <w:pStyle w:val="codestyle"/>
      </w:pPr>
      <w:r>
        <w:t># Make it be UTC</w:t>
      </w:r>
    </w:p>
    <w:p w:rsidR="005D1DDD" w:rsidRDefault="005D1DDD" w:rsidP="005D1DDD">
      <w:pPr>
        <w:pStyle w:val="codestyle"/>
      </w:pPr>
      <w:r>
        <w:t>print "UTC date"</w:t>
      </w:r>
    </w:p>
    <w:p w:rsidR="005D1DDD" w:rsidRDefault="005D1DDD" w:rsidP="005D1DDD">
      <w:pPr>
        <w:pStyle w:val="codestyle"/>
      </w:pPr>
      <w:r>
        <w:t>import pytz</w:t>
      </w:r>
    </w:p>
    <w:p w:rsidR="005D1DDD" w:rsidRDefault="005D1DDD" w:rsidP="005D1DDD">
      <w:pPr>
        <w:pStyle w:val="codestyle"/>
      </w:pPr>
      <w:r>
        <w:t>utc = pytz.timezone('UTC')</w:t>
      </w:r>
    </w:p>
    <w:p w:rsidR="005D1DDD" w:rsidRDefault="005D1DDD" w:rsidP="005D1DDD">
      <w:pPr>
        <w:pStyle w:val="codestyle"/>
      </w:pPr>
      <w:r>
        <w:t>aware_date = utc.localize(date)</w:t>
      </w:r>
    </w:p>
    <w:p w:rsidR="005D1DDD" w:rsidRDefault="005D1DDD" w:rsidP="005D1DDD">
      <w:pPr>
        <w:pStyle w:val="codestyle"/>
      </w:pPr>
      <w:r>
        <w:t>print "aware_date.tzinfo:", aware_date.tzinfo # &lt;UTC&gt;</w:t>
      </w:r>
    </w:p>
    <w:p w:rsidR="005D1DDD" w:rsidRDefault="005D1DDD" w:rsidP="005D1DDD">
      <w:pPr>
        <w:pStyle w:val="codestyle"/>
      </w:pPr>
      <w:r>
        <w:t>print "aware_date: ", aware_date.strftime("%a %b %d %H:%M:%S %Y") # Wed Nov 11 13:00:00 2015</w:t>
      </w:r>
    </w:p>
    <w:p w:rsidR="005D1DDD" w:rsidRDefault="005D1DDD" w:rsidP="005D1DDD">
      <w:pPr>
        <w:pStyle w:val="codestyle"/>
      </w:pPr>
      <w:r>
        <w:t>print "#######"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# Convert to another timezone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 = pytz.timezone('US/Eastern')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_date = aware_date.astimezone(eastern)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print "eastern_date: ", eastern_date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_date.tzinfo # &lt;DstTzInfo 'US/Eastern' EST-1 day, 19:00:00 STD&gt;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Output:</w:t>
      </w:r>
    </w:p>
    <w:p w:rsidR="005D1DDD" w:rsidRDefault="005D1DDD" w:rsidP="005D1DDD">
      <w:pPr>
        <w:pStyle w:val="codestyle"/>
      </w:pP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 xml:space="preserve">Naive date: 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.tzinfo:  Non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UTC dat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.tzinfo: UTC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eastern_date:  2015-11-11 06:00:00-05:00</w:t>
      </w:r>
    </w:p>
    <w:p w:rsidR="00163525" w:rsidRPr="005D1DDD" w:rsidRDefault="00163525" w:rsidP="005D1DDD">
      <w:pPr>
        <w:shd w:val="clear" w:color="auto" w:fill="FFFFFF"/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</w:p>
    <w:p w:rsidR="003D4625" w:rsidRDefault="003D462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C2947" w:rsidRDefault="00FC2947">
      <w:pPr>
        <w:pStyle w:val="Heading2"/>
      </w:pPr>
      <w:bookmarkStart w:id="151" w:name="_Toc2742329"/>
      <w:r>
        <w:lastRenderedPageBreak/>
        <w:t>Convert a naïve utc datetime to a timezone  aware datetime</w:t>
      </w:r>
      <w:bookmarkEnd w:id="151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2" w:name="_Toc2742330"/>
      <w:r>
        <w:t>Convert a datetime to Epoch Seconds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163525">
      <w:pPr>
        <w:pStyle w:val="codestyle"/>
      </w:pPr>
    </w:p>
    <w:p w:rsidR="00163525" w:rsidRDefault="00163525" w:rsidP="00163525">
      <w:pPr>
        <w:pStyle w:val="Heading2"/>
      </w:pPr>
      <w:bookmarkStart w:id="153" w:name="_Toc2742331"/>
      <w:r>
        <w:t>Convert an Epoch</w:t>
      </w:r>
      <w:r w:rsidR="00101B61">
        <w:t xml:space="preserve"> in UTC</w:t>
      </w:r>
      <w:r>
        <w:t xml:space="preserve"> to a datetime with timezone</w:t>
      </w:r>
      <w:bookmarkEnd w:id="153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162433" w:rsidP="00E93223">
      <w:pPr>
        <w:pStyle w:val="Heading2"/>
      </w:pPr>
      <w:bookmarkStart w:id="154" w:name="_Toc2742332"/>
      <w:r>
        <w:t xml:space="preserve">Convert a </w:t>
      </w:r>
      <w:r w:rsidR="00E93223">
        <w:t>N</w:t>
      </w:r>
      <w:r>
        <w:t xml:space="preserve">aïve datetime </w:t>
      </w:r>
      <w:r w:rsidR="00E93223">
        <w:t>to an Aware datetime with timezone</w:t>
      </w:r>
      <w:bookmarkEnd w:id="154"/>
    </w:p>
    <w:p w:rsidR="00E93223" w:rsidRDefault="00E93223"/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import datetime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Naive date: "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date = datetime.datetime(2015, 11, 11, 11, 0)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date.tzinfo: ", date.tzinfo # None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date: ", date.strftime("%a %b %d %H:%M:%S %Y") # Wed Nov 11 13:00:00 2015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######"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# Make it be UTC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UTC date"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import pytz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lastRenderedPageBreak/>
        <w:t>utc = pytz.timezone('UTC')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aware_date = utc.localize(date)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aware_date.tzinfo:", aware_date.tzinfo # &lt;UTC&gt;</w:t>
      </w:r>
    </w:p>
    <w:p w:rsid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aware_date: ", aware_date.strftime("%a %b %d %H:%M:%S %Y") # Wed Nov 11 13:00:00 2015</w:t>
      </w:r>
    </w:p>
    <w:p w:rsidR="00E93223" w:rsidRDefault="00E93223" w:rsidP="00E93223">
      <w:pPr>
        <w:pStyle w:val="codestyle"/>
        <w:rPr>
          <w:sz w:val="18"/>
          <w:szCs w:val="18"/>
        </w:rPr>
      </w:pPr>
    </w:p>
    <w:p w:rsidR="00E93223" w:rsidRDefault="00E93223" w:rsidP="00E93223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E93223" w:rsidRDefault="00E93223" w:rsidP="00E93223">
      <w:pPr>
        <w:pStyle w:val="codestyle"/>
        <w:rPr>
          <w:sz w:val="18"/>
          <w:szCs w:val="18"/>
        </w:rPr>
      </w:pP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 xml:space="preserve">Naive date: 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date.tzinfo:  None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date:  Wed Nov 11 11:00:00 2015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######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UTC date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aware_date.tzinfo: UTC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aware_date:  Wed Nov 11 11:00:00 2015</w:t>
      </w: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5" w:name="_Toc2742333"/>
      <w:r>
        <w:lastRenderedPageBreak/>
        <w:t>Convert an Epoch to a time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56" w:name="_Toc386440200"/>
      <w:bookmarkStart w:id="157" w:name="_Toc2742334"/>
      <w:bookmarkEnd w:id="156"/>
      <w:r>
        <w:t>Convert string to date</w:t>
      </w:r>
      <w:bookmarkEnd w:id="157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8" w:name="_Toc2742335"/>
      <w:r>
        <w:t>Microseconds</w:t>
      </w:r>
      <w:bookmarkEnd w:id="15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59" w:name="_Toc2742336"/>
      <w:r>
        <w:lastRenderedPageBreak/>
        <w:t>Date Time Format Strings</w:t>
      </w:r>
      <w:bookmarkEnd w:id="159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1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0" w:name="_Toc2742337"/>
      <w:r>
        <w:rPr>
          <w:rFonts w:eastAsia="Times New Roman"/>
        </w:rPr>
        <w:t>Another method:</w:t>
      </w:r>
      <w:bookmarkEnd w:id="160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1" w:name="_Toc2742338"/>
      <w:r>
        <w:t>Create an arbitrary datetime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EC4102" w:rsidRPr="00A912C2" w:rsidRDefault="00EC4102" w:rsidP="00A912C2"/>
    <w:p w:rsidR="00382F8E" w:rsidRDefault="00D84CE7">
      <w:pPr>
        <w:pStyle w:val="Heading3"/>
      </w:pPr>
      <w:bookmarkStart w:id="162" w:name="_Toc2742339"/>
      <w:r>
        <w:lastRenderedPageBreak/>
        <w:t>datetime with time zone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3" w:name="_Toc2742340"/>
      <w:r>
        <w:rPr>
          <w:rFonts w:eastAsia="Times New Roman"/>
        </w:rPr>
        <w:t>Get the current datetime</w:t>
      </w:r>
      <w:bookmarkEnd w:id="163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4" w:name="_Toc2742341"/>
      <w:r>
        <w:t>datetime in ISO format</w:t>
      </w:r>
      <w:bookmarkEnd w:id="164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5" w:name="_Toc2742342"/>
      <w:r>
        <w:t>Get the current unix timestamp</w:t>
      </w:r>
      <w:bookmarkEnd w:id="165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6" w:name="_Toc2742343"/>
      <w:r>
        <w:t>Get year, month, day, hour, minute, second, milliseconds, weekday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lastRenderedPageBreak/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7" w:name="_Toc2742344"/>
      <w:r>
        <w:lastRenderedPageBreak/>
        <w:t>ISO Weekday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68" w:name="_Toc2742345"/>
      <w:r>
        <w:t>Time Zone Names</w:t>
      </w:r>
      <w:bookmarkEnd w:id="168"/>
    </w:p>
    <w:p w:rsidR="00382F8E" w:rsidRDefault="00382F8E"/>
    <w:p w:rsidR="00382F8E" w:rsidRDefault="00BC3D02">
      <w:hyperlink r:id="rId23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69" w:name="_Toc2742346"/>
      <w:r>
        <w:rPr>
          <w:rFonts w:eastAsia="Times New Roman"/>
        </w:rPr>
        <w:t>Dictionaries</w:t>
      </w:r>
      <w:bookmarkEnd w:id="169"/>
    </w:p>
    <w:p w:rsidR="00282BD9" w:rsidRDefault="00522B4C">
      <w:pPr>
        <w:pStyle w:val="Heading2"/>
        <w:rPr>
          <w:rFonts w:eastAsia="Times New Roman"/>
        </w:rPr>
      </w:pPr>
      <w:bookmarkStart w:id="170" w:name="_Toc2742347"/>
      <w:r>
        <w:rPr>
          <w:rFonts w:eastAsia="Times New Roman"/>
        </w:rPr>
        <w:t>Compound Keys in dicts</w:t>
      </w:r>
      <w:bookmarkEnd w:id="170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1" w:name="_Toc2742348"/>
      <w:r>
        <w:rPr>
          <w:rFonts w:eastAsia="Times New Roman"/>
        </w:rPr>
        <w:t>Convert a DataFrame to a Dictionary</w:t>
      </w:r>
      <w:bookmarkEnd w:id="171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2" w:name="_Toc2742349"/>
      <w:r>
        <w:rPr>
          <w:rFonts w:eastAsia="Times New Roman"/>
        </w:rPr>
        <w:t>Create a dictionary</w:t>
      </w:r>
      <w:bookmarkEnd w:id="172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3" w:name="_Toc2742350"/>
      <w:r>
        <w:t>Execute a Function on all the Values in a Dictionary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4" w:name="_Toc2742351"/>
      <w:r>
        <w:lastRenderedPageBreak/>
        <w:t>Get a value for a key in the dict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5" w:name="_Toc2742352"/>
      <w:r>
        <w:t>Get the keys from a dictionary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6" w:name="_Toc2742353"/>
      <w:r>
        <w:rPr>
          <w:rFonts w:eastAsia="Times New Roman"/>
        </w:rPr>
        <w:t>Is a key in a dictionary?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7" w:name="_Toc2742354"/>
      <w:r>
        <w:t>Directories</w:t>
      </w:r>
      <w:bookmarkEnd w:id="177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8" w:name="_Toc2742355"/>
      <w:r>
        <w:t>Check if a Directory exists</w:t>
      </w:r>
      <w:bookmarkEnd w:id="17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9" w:name="_Toc2742356"/>
      <w:r>
        <w:t>Concatenate a Directory and File Name</w:t>
      </w:r>
      <w:bookmarkEnd w:id="179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lastRenderedPageBreak/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0" w:name="_Toc2742357"/>
      <w:r>
        <w:t>Create a Directory</w:t>
      </w:r>
      <w:bookmarkEnd w:id="18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1" w:name="_Toc2742358"/>
      <w:r>
        <w:t>Delete all the files and folders in a directory</w:t>
      </w:r>
      <w:bookmarkEnd w:id="18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2" w:name="_Toc2742359"/>
      <w:r>
        <w:t>Delete all the files in a directory</w:t>
      </w:r>
      <w:bookmarkEnd w:id="18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2742360"/>
      <w:r>
        <w:t>Get the Current Working Directory</w:t>
      </w:r>
      <w:bookmarkEnd w:id="18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84" w:name="_Toc2742361"/>
      <w:r>
        <w:t>Read the files in a directory.</w:t>
      </w:r>
      <w:bookmarkEnd w:id="184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5" w:name="_Toc2742362"/>
      <w:r>
        <w:t>Read the files in a directory with a specific extension</w:t>
      </w:r>
      <w:bookmarkEnd w:id="185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86" w:name="_Toc2742363"/>
      <w:r>
        <w:t>Search a Directory for File Matches</w:t>
      </w:r>
      <w:bookmarkEnd w:id="186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87" w:name="_Toc2742364"/>
      <w:r>
        <w:t>Set the working directory</w:t>
      </w:r>
      <w:bookmarkEnd w:id="187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88" w:name="_Toc2742365"/>
      <w:r>
        <w:t>Exception Handling</w:t>
      </w:r>
      <w:bookmarkEnd w:id="188"/>
    </w:p>
    <w:p w:rsidR="00382F8E" w:rsidRDefault="00D84CE7">
      <w:pPr>
        <w:pStyle w:val="Heading2"/>
      </w:pPr>
      <w:bookmarkStart w:id="189" w:name="_Toc2742366"/>
      <w:r>
        <w:t>try-except</w:t>
      </w:r>
      <w:bookmarkEnd w:id="189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lastRenderedPageBreak/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0" w:name="_Toc2742367"/>
      <w:r>
        <w:t>Print the traceback and stack trace</w:t>
      </w:r>
      <w:bookmarkEnd w:id="190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1" w:name="_Toc2742368"/>
      <w:r>
        <w:t>Files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2" w:name="_Toc2742369"/>
      <w:r>
        <w:t>Copy a file between from one directory to another</w:t>
      </w:r>
      <w:bookmarkEnd w:id="192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3" w:name="_Toc2742370"/>
      <w:r>
        <w:t>Copy a File from a URL</w:t>
      </w:r>
      <w:bookmarkEnd w:id="193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94" w:name="_Toc2742371"/>
      <w:r>
        <w:t>Delete a file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5" w:name="_Toc2742372"/>
      <w:r>
        <w:t>Does a file exist?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6" w:name="_Toc2742373"/>
      <w:r>
        <w:t>Extract the Filename and Extension from a path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97" w:name="_Toc2742374"/>
      <w:r>
        <w:t>Extract the file name from a path</w:t>
      </w:r>
      <w:bookmarkEnd w:id="197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98" w:name="_Toc2742375"/>
      <w:r>
        <w:t>Open File dialog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9" w:name="_Toc2742376"/>
      <w:r>
        <w:t>Read a text file into a string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0" w:name="_Toc2742377"/>
      <w:r>
        <w:lastRenderedPageBreak/>
        <w:t>Read all the lines in a file into a list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1" w:name="_Toc2742378"/>
      <w:r>
        <w:t>Read a text file line by line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2" w:name="_Toc386440202"/>
      <w:bookmarkStart w:id="203" w:name="_Toc2742379"/>
      <w:bookmarkEnd w:id="202"/>
      <w:r>
        <w:rPr>
          <w:rFonts w:eastAsia="Times New Roman"/>
        </w:rPr>
        <w:t>Read a CSV file</w:t>
      </w:r>
      <w:bookmarkEnd w:id="203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04" w:name="_Toc386440203"/>
      <w:bookmarkStart w:id="205" w:name="_Toc2742380"/>
      <w:bookmarkEnd w:id="204"/>
      <w:r>
        <w:rPr>
          <w:rFonts w:eastAsia="Times New Roman"/>
        </w:rPr>
        <w:t>Write to a Text File</w:t>
      </w:r>
      <w:bookmarkEnd w:id="205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06" w:name="_Toc2742381"/>
      <w:r>
        <w:t>Geocoding</w:t>
      </w:r>
      <w:bookmarkEnd w:id="2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07" w:name="_Toc2742382"/>
      <w:r>
        <w:t>Geography</w:t>
      </w:r>
      <w:bookmarkEnd w:id="207"/>
    </w:p>
    <w:p w:rsidR="00382F8E" w:rsidRDefault="00D84CE7">
      <w:pPr>
        <w:pStyle w:val="Heading2"/>
      </w:pPr>
      <w:bookmarkStart w:id="208" w:name="_Toc2742383"/>
      <w:r>
        <w:t>Distance between two coordinates</w:t>
      </w:r>
      <w:bookmarkEnd w:id="208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09" w:name="_Toc2742384"/>
      <w:r>
        <w:t>Geometry</w:t>
      </w:r>
      <w:bookmarkEnd w:id="209"/>
    </w:p>
    <w:p w:rsidR="00E35ECF" w:rsidRDefault="00E35ECF" w:rsidP="00E35ECF">
      <w:pPr>
        <w:pStyle w:val="Heading2"/>
      </w:pPr>
      <w:bookmarkStart w:id="210" w:name="_Toc2742385"/>
      <w:r>
        <w:t>Polygon contains a point?</w:t>
      </w:r>
      <w:bookmarkEnd w:id="210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1" w:name="_Toc2742386"/>
      <w:r>
        <w:t>Hash Functions</w:t>
      </w:r>
      <w:bookmarkEnd w:id="2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2" w:name="_Toc2742387"/>
      <w:r>
        <w:lastRenderedPageBreak/>
        <w:t>Images</w:t>
      </w:r>
      <w:bookmarkEnd w:id="212"/>
    </w:p>
    <w:p w:rsidR="00382F8E" w:rsidRDefault="00D84CE7">
      <w:pPr>
        <w:pStyle w:val="Heading2"/>
      </w:pPr>
      <w:bookmarkStart w:id="213" w:name="_Toc2742388"/>
      <w:r>
        <w:t>View an Image using matplotlib</w:t>
      </w:r>
      <w:bookmarkEnd w:id="213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4" w:name="_Toc2742389"/>
      <w:r>
        <w:t>Installing packages</w:t>
      </w:r>
      <w:bookmarkEnd w:id="214"/>
    </w:p>
    <w:p w:rsidR="00382F8E" w:rsidRDefault="00D84CE7">
      <w:pPr>
        <w:pStyle w:val="Heading2"/>
      </w:pPr>
      <w:bookmarkStart w:id="215" w:name="_Toc2742390"/>
      <w:r>
        <w:t>easy_install</w:t>
      </w:r>
      <w:bookmarkEnd w:id="2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16" w:name="_Toc2742391"/>
      <w:r>
        <w:lastRenderedPageBreak/>
        <w:t>json</w:t>
      </w:r>
      <w:bookmarkEnd w:id="216"/>
    </w:p>
    <w:p w:rsidR="00382F8E" w:rsidRDefault="00D84CE7">
      <w:pPr>
        <w:pStyle w:val="Heading2"/>
      </w:pPr>
      <w:bookmarkStart w:id="217" w:name="_Toc2742392"/>
      <w:r>
        <w:t>Pretty Print JSON</w:t>
      </w:r>
      <w:bookmarkEnd w:id="217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18" w:name="_Toc2742393"/>
      <w:r>
        <w:t>Reading a json file into a dict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19" w:name="_Toc2742394"/>
      <w:r>
        <w:t>Jupyter Notebooks</w:t>
      </w:r>
      <w:bookmarkEnd w:id="219"/>
    </w:p>
    <w:p w:rsidR="005F6A24" w:rsidRDefault="005F6A24" w:rsidP="005F6A24">
      <w:pPr>
        <w:pStyle w:val="Heading2"/>
      </w:pPr>
      <w:bookmarkStart w:id="220" w:name="_Toc2742395"/>
      <w:r>
        <w:t>Display an Image inside a Notebook</w:t>
      </w:r>
      <w:bookmarkEnd w:id="220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1" w:name="_Toc2742396"/>
      <w:r>
        <w:t>Display matplotlib plots inline in the notebook</w:t>
      </w:r>
      <w:bookmarkEnd w:id="221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2" w:name="_Toc2742397"/>
      <w:r>
        <w:t>Store a CSV file in the local directory</w:t>
      </w:r>
      <w:r w:rsidR="00735F78">
        <w:t xml:space="preserve"> (not the HDFS directory)</w:t>
      </w:r>
      <w:bookmarkEnd w:id="222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3" w:name="_Toc2742398"/>
      <w:r>
        <w:lastRenderedPageBreak/>
        <w:t>Lambdas</w:t>
      </w:r>
      <w:bookmarkEnd w:id="223"/>
    </w:p>
    <w:p w:rsidR="00382F8E" w:rsidRDefault="00D84CE7">
      <w:pPr>
        <w:pStyle w:val="Heading2"/>
      </w:pPr>
      <w:bookmarkStart w:id="224" w:name="_Toc2742399"/>
      <w:r>
        <w:t>Conditional Lambdas</w:t>
      </w:r>
      <w:bookmarkEnd w:id="2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25" w:name="_Toc386440204"/>
      <w:bookmarkStart w:id="226" w:name="_Toc2742400"/>
      <w:bookmarkEnd w:id="225"/>
      <w:r>
        <w:rPr>
          <w:rFonts w:eastAsia="Times New Roman"/>
        </w:rPr>
        <w:t>Libraries</w:t>
      </w:r>
      <w:bookmarkEnd w:id="226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7" w:name="_Toc386440205"/>
      <w:bookmarkStart w:id="228" w:name="_Toc2742401"/>
      <w:bookmarkEnd w:id="227"/>
      <w:r>
        <w:rPr>
          <w:rFonts w:eastAsia="Times New Roman"/>
        </w:rPr>
        <w:t>Find the Function Available in a Library</w:t>
      </w:r>
      <w:bookmarkEnd w:id="228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29" w:name="_Toc386440206"/>
      <w:bookmarkStart w:id="230" w:name="_Toc2742402"/>
      <w:bookmarkEnd w:id="229"/>
      <w:r>
        <w:rPr>
          <w:rFonts w:eastAsia="Times New Roman"/>
        </w:rPr>
        <w:lastRenderedPageBreak/>
        <w:t>Lists</w:t>
      </w:r>
      <w:bookmarkEnd w:id="23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1" w:name="_Toc2742403"/>
      <w:r>
        <w:rPr>
          <w:rFonts w:eastAsia="Times New Roman"/>
        </w:rPr>
        <w:t>Apply Functions to the Elements of a List</w:t>
      </w:r>
      <w:bookmarkEnd w:id="231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2" w:name="_Toc2742404"/>
      <w:r>
        <w:rPr>
          <w:rFonts w:eastAsia="Times New Roman"/>
        </w:rPr>
        <w:t>Average of items in a list</w:t>
      </w:r>
      <w:bookmarkEnd w:id="232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3" w:name="_Toc2742405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3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34" w:name="_Toc2742406"/>
      <w:r>
        <w:rPr>
          <w:rFonts w:eastAsia="Times New Roman"/>
        </w:rPr>
        <w:t>Concatenate 2 lists</w:t>
      </w:r>
      <w:bookmarkEnd w:id="234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35" w:name="_Toc2742407"/>
      <w:r>
        <w:t>Concatenate the string elements of 2 Lists</w:t>
      </w:r>
      <w:bookmarkEnd w:id="235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36" w:name="_Toc2742408"/>
      <w:r>
        <w:t>Copy a list</w:t>
      </w:r>
      <w:bookmarkEnd w:id="2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37" w:name="_Toc2742409"/>
      <w:r>
        <w:lastRenderedPageBreak/>
        <w:t>Create a list containing a number of constants</w:t>
      </w:r>
      <w:bookmarkEnd w:id="2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8" w:name="_Toc2742410"/>
      <w:r>
        <w:t>Convert a list to a dict</w:t>
      </w:r>
      <w:bookmarkEnd w:id="2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39" w:name="_Toc2742411"/>
      <w:r>
        <w:t>Count the Number of Occurences of an Item in a List</w:t>
      </w:r>
      <w:bookmarkEnd w:id="2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0" w:name="_Toc386440207"/>
      <w:bookmarkStart w:id="241" w:name="_Toc2742412"/>
      <w:bookmarkEnd w:id="240"/>
      <w:r>
        <w:rPr>
          <w:rFonts w:eastAsia="Times New Roman"/>
        </w:rPr>
        <w:t>Creating and Appending to a List</w:t>
      </w:r>
      <w:bookmarkEnd w:id="24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2" w:name="_Toc2742413"/>
      <w:r>
        <w:t>Filter a List</w:t>
      </w:r>
      <w:bookmarkEnd w:id="242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43" w:name="_Toc2742414"/>
      <w:r>
        <w:lastRenderedPageBreak/>
        <w:t>Last items in a List</w:t>
      </w:r>
      <w:bookmarkEnd w:id="24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44" w:name="_Toc2742415"/>
      <w:r>
        <w:t>List Comprehensions</w:t>
      </w:r>
      <w:bookmarkEnd w:id="244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45" w:name="_Toc2742416"/>
      <w:r>
        <w:t>Merge 2 Lists with Option to Remove Dupes</w:t>
      </w:r>
      <w:bookmarkEnd w:id="245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46" w:name="_Toc2742417"/>
      <w:r>
        <w:t>Randomly Split a List</w:t>
      </w:r>
      <w:bookmarkEnd w:id="246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47" w:name="_Toc2742418"/>
      <w:r>
        <w:t>Randomly Sample Items from a List</w:t>
      </w:r>
      <w:bookmarkEnd w:id="247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48" w:name="_Toc2742419"/>
      <w:r>
        <w:t>Randomly Sample Items from a List with Replacement</w:t>
      </w:r>
      <w:bookmarkEnd w:id="248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49" w:name="_Toc2742420"/>
      <w:r>
        <w:t>Remove an Item from a List</w:t>
      </w:r>
      <w:bookmarkEnd w:id="249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0" w:name="_Toc2742421"/>
      <w:r>
        <w:t>Remove Null Values from a List</w:t>
      </w:r>
      <w:bookmarkEnd w:id="250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1" w:name="_Toc2742422"/>
      <w:r>
        <w:lastRenderedPageBreak/>
        <w:t>Replace an item in a list</w:t>
      </w:r>
      <w:bookmarkEnd w:id="251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52" w:name="_Toc2742423"/>
      <w:r>
        <w:t>Sort a list</w:t>
      </w:r>
      <w:bookmarkEnd w:id="252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3" w:name="_Toc2742424"/>
      <w:r>
        <w:t>Shuffle the items in a list</w:t>
      </w:r>
      <w:bookmarkEnd w:id="253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4" w:name="_Toc2742425"/>
      <w:r>
        <w:t>Subtract the Elements in 2 Lists</w:t>
      </w:r>
      <w:bookmarkEnd w:id="25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5" w:name="_Toc2742426"/>
      <w:r>
        <w:t>Standard Deviation of items in a list</w:t>
      </w:r>
      <w:bookmarkEnd w:id="2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6" w:name="_Toc2742427"/>
      <w:r>
        <w:t>Using lambda and map on a list</w:t>
      </w:r>
      <w:bookmarkEnd w:id="256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57" w:name="_Toc2742428"/>
      <w:r>
        <w:t>Machine Learning</w:t>
      </w:r>
      <w:bookmarkEnd w:id="257"/>
    </w:p>
    <w:p w:rsidR="00382F8E" w:rsidRDefault="00D84CE7">
      <w:pPr>
        <w:pStyle w:val="Heading2"/>
      </w:pPr>
      <w:bookmarkStart w:id="258" w:name="_Toc2742429"/>
      <w:r>
        <w:t>Create Word Count columns</w:t>
      </w:r>
      <w:bookmarkEnd w:id="258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59" w:name="_Toc2742430"/>
      <w:r>
        <w:t>Euclidean Distance</w:t>
      </w:r>
      <w:bookmarkEnd w:id="259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0" w:name="_Toc2742431"/>
      <w:r>
        <w:t>One-Hot Encoder</w:t>
      </w:r>
      <w:bookmarkEnd w:id="260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61" w:name="_Toc386440208"/>
      <w:bookmarkEnd w:id="261"/>
      <w:r>
        <w:br w:type="page"/>
      </w:r>
    </w:p>
    <w:p w:rsidR="004334FF" w:rsidRDefault="004334FF" w:rsidP="004334FF">
      <w:pPr>
        <w:pStyle w:val="Heading1"/>
      </w:pPr>
      <w:bookmarkStart w:id="262" w:name="_Toc2742432"/>
      <w:r>
        <w:lastRenderedPageBreak/>
        <w:t>Maps</w:t>
      </w:r>
      <w:bookmarkEnd w:id="262"/>
    </w:p>
    <w:p w:rsidR="004334FF" w:rsidRDefault="004334FF" w:rsidP="004334FF">
      <w:pPr>
        <w:pStyle w:val="Heading2"/>
      </w:pPr>
      <w:bookmarkStart w:id="263" w:name="_Toc2742433"/>
      <w:r>
        <w:t>folium to easily create a map</w:t>
      </w:r>
      <w:bookmarkEnd w:id="263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64" w:name="_Toc2742434"/>
      <w:r>
        <w:rPr>
          <w:rFonts w:eastAsia="Times New Roman"/>
        </w:rPr>
        <w:t>Math Functions</w:t>
      </w:r>
      <w:bookmarkEnd w:id="26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5" w:name="_Toc386440209"/>
      <w:bookmarkStart w:id="266" w:name="_Toc2742435"/>
      <w:bookmarkEnd w:id="265"/>
      <w:r>
        <w:rPr>
          <w:rFonts w:eastAsia="Times New Roman"/>
        </w:rPr>
        <w:t>Exponentiation</w:t>
      </w:r>
      <w:bookmarkEnd w:id="266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67" w:name="_Toc2742436"/>
      <w:r>
        <w:lastRenderedPageBreak/>
        <w:t>Largest float</w:t>
      </w:r>
      <w:bookmarkEnd w:id="267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68" w:name="_Toc2742437"/>
      <w:r>
        <w:t>Median</w:t>
      </w:r>
      <w:bookmarkEnd w:id="268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2742438"/>
      <w:r>
        <w:t>Modulo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0" w:name="_Toc386440210"/>
      <w:bookmarkStart w:id="271" w:name="_Toc2742439"/>
      <w:bookmarkEnd w:id="270"/>
      <w:r>
        <w:rPr>
          <w:rFonts w:eastAsia="Times New Roman"/>
        </w:rPr>
        <w:t>pi</w:t>
      </w:r>
      <w:bookmarkEnd w:id="271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72" w:name="_Toc2742440"/>
      <w:r>
        <w:rPr>
          <w:rFonts w:eastAsia="Times New Roman"/>
        </w:rPr>
        <w:t>Random Numbers</w:t>
      </w:r>
      <w:bookmarkEnd w:id="272"/>
    </w:p>
    <w:p w:rsidR="00382F8E" w:rsidRDefault="00D84CE7">
      <w:pPr>
        <w:pStyle w:val="Heading3"/>
        <w:rPr>
          <w:rFonts w:eastAsia="Times New Roman"/>
        </w:rPr>
      </w:pPr>
      <w:bookmarkStart w:id="273" w:name="_Toc2742441"/>
      <w:r>
        <w:rPr>
          <w:rFonts w:eastAsia="Times New Roman"/>
        </w:rPr>
        <w:t>Random float</w:t>
      </w:r>
      <w:bookmarkEnd w:id="273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74" w:name="_Toc2742442"/>
      <w:r>
        <w:rPr>
          <w:rFonts w:eastAsia="Times New Roman"/>
        </w:rPr>
        <w:t>Set the Random Number Seed</w:t>
      </w:r>
      <w:bookmarkEnd w:id="274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75" w:name="_Toc2742443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75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76" w:name="_Toc2742444"/>
      <w:r>
        <w:rPr>
          <w:rFonts w:eastAsia="Times New Roman"/>
        </w:rPr>
        <w:lastRenderedPageBreak/>
        <w:t>Rounding</w:t>
      </w:r>
      <w:bookmarkEnd w:id="276"/>
    </w:p>
    <w:p w:rsidR="00382F8E" w:rsidRDefault="00D84CE7">
      <w:pPr>
        <w:pStyle w:val="Heading3"/>
        <w:rPr>
          <w:rFonts w:eastAsia="Times New Roman"/>
        </w:rPr>
      </w:pPr>
      <w:bookmarkStart w:id="277" w:name="_Toc2742445"/>
      <w:r>
        <w:rPr>
          <w:rFonts w:eastAsia="Times New Roman"/>
        </w:rPr>
        <w:t>General rounding</w:t>
      </w:r>
      <w:bookmarkEnd w:id="27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78" w:name="_Toc2742446"/>
      <w:r>
        <w:rPr>
          <w:rFonts w:eastAsia="Times New Roman"/>
        </w:rPr>
        <w:t>Round to half-even</w:t>
      </w:r>
      <w:bookmarkEnd w:id="27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79" w:name="_Toc2742447"/>
      <w:r>
        <w:rPr>
          <w:rFonts w:eastAsia="Times New Roman"/>
        </w:rPr>
        <w:lastRenderedPageBreak/>
        <w:t>Round to {x.0, x.5} intervals</w:t>
      </w:r>
      <w:bookmarkEnd w:id="27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80" w:name="_Toc386440211"/>
      <w:bookmarkEnd w:id="280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81" w:name="_Toc2742448"/>
      <w:r>
        <w:t>Rounding</w:t>
      </w:r>
      <w:r w:rsidRPr="00AE4E22">
        <w:t xml:space="preserve"> in spark:</w:t>
      </w:r>
      <w:bookmarkEnd w:id="281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82" w:name="_Toc2742449"/>
      <w:r>
        <w:t>Scale a 2-Dimensional List</w:t>
      </w:r>
      <w:bookmarkEnd w:id="282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3" w:name="_Toc2742450"/>
      <w:r>
        <w:rPr>
          <w:rFonts w:eastAsia="Times New Roman"/>
        </w:rPr>
        <w:t>Square Root</w:t>
      </w:r>
      <w:bookmarkEnd w:id="28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84" w:name="_Toc2742451"/>
      <w:r>
        <w:t>Test for nan</w:t>
      </w:r>
      <w:bookmarkEnd w:id="284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5" w:name="_Toc2742452"/>
      <w:r>
        <w:t>Matrices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6" w:name="_Toc2742453"/>
      <w:r>
        <w:t>Number of rows in a matrix</w:t>
      </w:r>
      <w:bookmarkEnd w:id="286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87" w:name="_Toc2742454"/>
      <w:r>
        <w:t>Read a Matrix from a file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2742455"/>
      <w:r>
        <w:t>Read the contents of a matrix column into an array</w:t>
      </w:r>
      <w:bookmarkEnd w:id="288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2742456"/>
      <w:r>
        <w:t>Scale matrix columns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90" w:name="_Toc2742457"/>
      <w:r>
        <w:t>Methods</w:t>
      </w:r>
      <w:bookmarkEnd w:id="290"/>
    </w:p>
    <w:p w:rsidR="00382F8E" w:rsidRDefault="00382F8E"/>
    <w:p w:rsidR="00382F8E" w:rsidRDefault="00D84CE7">
      <w:pPr>
        <w:pStyle w:val="Heading2"/>
      </w:pPr>
      <w:bookmarkStart w:id="291" w:name="_Toc2742458"/>
      <w:r>
        <w:t>Method Header Template</w:t>
      </w:r>
      <w:bookmarkEnd w:id="291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92" w:name="_Toc2742459"/>
      <w:r>
        <w:t>numpy</w:t>
      </w:r>
      <w:bookmarkEnd w:id="292"/>
    </w:p>
    <w:p w:rsidR="00382F8E" w:rsidRDefault="00382F8E"/>
    <w:p w:rsidR="00382F8E" w:rsidRDefault="00D84CE7">
      <w:pPr>
        <w:pStyle w:val="Heading2"/>
      </w:pPr>
      <w:bookmarkStart w:id="293" w:name="_Toc2742460"/>
      <w:r>
        <w:lastRenderedPageBreak/>
        <w:t>Covariance</w:t>
      </w:r>
      <w:bookmarkEnd w:id="293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94" w:name="_Toc2742461"/>
      <w:r>
        <w:t>Element-Wise Multiplication of two Arrays or Iterables</w:t>
      </w:r>
      <w:bookmarkEnd w:id="294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5" w:name="_Toc2742462"/>
      <w:r>
        <w:t>r-squared</w:t>
      </w:r>
      <w:bookmarkEnd w:id="295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96" w:name="_Toc2742463"/>
      <w:r>
        <w:t>Variance</w:t>
      </w:r>
      <w:bookmarkEnd w:id="296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7" w:name="_Toc2742464"/>
      <w:r>
        <w:t>Object Serialization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2742465"/>
      <w:r>
        <w:t>Create an object from a stored serialization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99" w:name="_Toc2742466"/>
      <w:r>
        <w:t>Store and then Recall a Binary Object</w:t>
      </w:r>
      <w:bookmarkEnd w:id="299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0" w:name="_Toc2742467"/>
      <w:r>
        <w:t>Serialize and Store an Object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01" w:name="_Toc2742468"/>
      <w:r>
        <w:t xml:space="preserve">Simple Example </w:t>
      </w:r>
      <w:r w:rsidR="00E24BA4">
        <w:t>- Save and Recall a dictionary</w:t>
      </w:r>
      <w:bookmarkEnd w:id="301"/>
    </w:p>
    <w:p w:rsidR="00E24BA4" w:rsidRDefault="00E24BA4">
      <w:pPr>
        <w:pStyle w:val="codestyle"/>
      </w:pPr>
    </w:p>
    <w:p w:rsidR="00E24BA4" w:rsidRDefault="00BC3D02">
      <w:pPr>
        <w:pStyle w:val="codestyle"/>
      </w:pPr>
      <w:hyperlink r:id="rId25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02" w:name="_Toc2742469"/>
      <w:r>
        <w:t>Store a Binary Object</w:t>
      </w:r>
      <w:bookmarkEnd w:id="302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03" w:name="_Toc486182058"/>
      <w:bookmarkStart w:id="304" w:name="_Toc2742470"/>
      <w:r>
        <w:t>Packages</w:t>
      </w:r>
      <w:bookmarkEnd w:id="303"/>
      <w:bookmarkEnd w:id="304"/>
    </w:p>
    <w:p w:rsidR="009A6C8B" w:rsidRDefault="009A6C8B" w:rsidP="009A6C8B">
      <w:pPr>
        <w:pStyle w:val="Heading2"/>
      </w:pPr>
      <w:bookmarkStart w:id="305" w:name="_Toc486182059"/>
      <w:bookmarkStart w:id="306" w:name="_Toc2742471"/>
      <w:r>
        <w:t>Check Package Version</w:t>
      </w:r>
      <w:bookmarkEnd w:id="305"/>
      <w:bookmarkEnd w:id="306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07" w:name="_Toc2742472"/>
      <w:r>
        <w:t>pandas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8" w:name="_Toc2742473"/>
      <w:r>
        <w:t>Change the number of rows printed for pandas objects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9" w:name="_Toc2742474"/>
      <w:r>
        <w:t>pandasql</w:t>
      </w:r>
      <w:bookmarkEnd w:id="309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10" w:name="_Toc2742475"/>
      <w:r>
        <w:t>Installing pandasql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11" w:name="_Toc2742476"/>
      <w:r>
        <w:t>Querying using pandasql</w:t>
      </w:r>
      <w:bookmarkEnd w:id="3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12" w:name="_Toc2742477"/>
      <w:r>
        <w:t>Set the max number of columns displayed when showing a DataFrame</w:t>
      </w:r>
      <w:bookmarkEnd w:id="312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13" w:name="_Toc2742478"/>
      <w:r>
        <w:t>Plotting</w:t>
      </w:r>
      <w:bookmarkEnd w:id="313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14" w:name="_Toc2742479"/>
      <w:r>
        <w:t>Histograms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15" w:name="_Toc2742480"/>
      <w:r>
        <w:t>Line + Scatter Plots using plotly</w:t>
      </w:r>
      <w:bookmarkEnd w:id="315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16" w:name="_Toc2742481"/>
      <w:r>
        <w:lastRenderedPageBreak/>
        <w:t>Scatter plot</w:t>
      </w:r>
      <w:bookmarkEnd w:id="31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17" w:name="_Toc2742482"/>
      <w:r>
        <w:t>Program Execution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8" w:name="_Toc2742483"/>
      <w:r>
        <w:t>Stopping program execution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19" w:name="_Toc2742484"/>
      <w:r>
        <w:rPr>
          <w:rFonts w:eastAsia="Times New Roman"/>
        </w:rPr>
        <w:t>pyspark</w:t>
      </w:r>
      <w:bookmarkEnd w:id="319"/>
    </w:p>
    <w:p w:rsidR="00430C4A" w:rsidRDefault="00430C4A" w:rsidP="00276041">
      <w:pPr>
        <w:pStyle w:val="Heading2"/>
        <w:rPr>
          <w:rFonts w:eastAsia="Times New Roman"/>
        </w:rPr>
      </w:pPr>
      <w:bookmarkStart w:id="320" w:name="_Toc2742485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20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21" w:name="_Toc2742486"/>
      <w:r w:rsidRPr="0065095C">
        <w:rPr>
          <w:rFonts w:eastAsia="Times New Roman"/>
        </w:rPr>
        <w:t>pyspark.sql.dataframe.DataFrame</w:t>
      </w:r>
      <w:bookmarkEnd w:id="321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22" w:name="_Toc2742487"/>
      <w:r>
        <w:rPr>
          <w:rFonts w:eastAsia="Times New Roman"/>
        </w:rPr>
        <w:t>Append a new Column to a pyspark DataFrame</w:t>
      </w:r>
      <w:bookmarkEnd w:id="322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lastRenderedPageBreak/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lastRenderedPageBreak/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9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23" w:name="_Toc2742488"/>
      <w:r>
        <w:lastRenderedPageBreak/>
        <w:t>Coalesce two pyspark.sql.dataframe.DataFrame Columns to a Single Column</w:t>
      </w:r>
      <w:bookmarkEnd w:id="323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24" w:name="_Toc2742489"/>
      <w:r>
        <w:t>Chaining functions on a pyspark.sql.dataframe.DataFrame</w:t>
      </w:r>
      <w:bookmarkEnd w:id="324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25" w:name="_Toc2742490"/>
      <w:r>
        <w:t>Concatenate two pySpark DataFrames</w:t>
      </w:r>
      <w:bookmarkEnd w:id="325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26" w:name="_Toc2742491"/>
      <w:r>
        <w:t>Convert a pandas DataFrame to a pyspark.sql.dataframe.DataFrame</w:t>
      </w:r>
      <w:bookmarkEnd w:id="326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0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27" w:name="_Toc2742492"/>
      <w:r>
        <w:t xml:space="preserve">Convert a </w:t>
      </w:r>
      <w:r w:rsidR="00F64826">
        <w:t>pyspark.sql.dataframe.DataFrame to a Pandas DataFrame</w:t>
      </w:r>
      <w:bookmarkEnd w:id="327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28" w:name="_Toc2742493"/>
      <w:r>
        <w:t>Create a new pyspark Column from an Existing pyspark Column</w:t>
      </w:r>
      <w:bookmarkEnd w:id="328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29" w:name="_Toc2742494"/>
      <w:r>
        <w:t>Create a new pyspark pyspark.sql.dataframe.DataFrame from Column and Value Lists</w:t>
      </w:r>
      <w:bookmarkEnd w:id="329"/>
    </w:p>
    <w:p w:rsidR="00221803" w:rsidRDefault="00221803" w:rsidP="00221803">
      <w:r>
        <w:t xml:space="preserve">Source: </w:t>
      </w:r>
      <w:hyperlink r:id="rId32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30" w:name="_Toc2742495"/>
      <w:r>
        <w:lastRenderedPageBreak/>
        <w:t>Create a pyspark.sql.dataframe.DataFrame from a list</w:t>
      </w:r>
      <w:bookmarkEnd w:id="330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31" w:name="_Toc2742496"/>
      <w:r>
        <w:t>Create a pyspark.sql.dataframe.DataFrame from a list of dicts</w:t>
      </w:r>
      <w:bookmarkEnd w:id="331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32" w:name="_Toc2742497"/>
      <w:r>
        <w:t>Create a pyspark.sql.dataframe.DataFrame from a list of lists</w:t>
      </w:r>
      <w:bookmarkEnd w:id="332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33" w:name="_Toc2742498"/>
      <w:r>
        <w:lastRenderedPageBreak/>
        <w:t xml:space="preserve">Create a </w:t>
      </w:r>
      <w:r w:rsidR="0091147D">
        <w:t>pyspark.sql.dataframe.DataFrame from a list of tuples</w:t>
      </w:r>
      <w:bookmarkEnd w:id="333"/>
    </w:p>
    <w:p w:rsidR="0091147D" w:rsidRDefault="0091147D" w:rsidP="0091147D">
      <w:pPr>
        <w:pStyle w:val="codestyle"/>
      </w:pPr>
      <w:r>
        <w:t xml:space="preserve">#  From </w:t>
      </w:r>
      <w:hyperlink r:id="rId33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34" w:name="_Toc2742499"/>
      <w:r>
        <w:t>Create a pyspark.sql.dataframe.DataFrame from Scratch</w:t>
      </w:r>
      <w:bookmarkEnd w:id="334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35" w:name="_Toc2742500"/>
      <w:r>
        <w:t>Create a WrappedArray</w:t>
      </w:r>
      <w:bookmarkEnd w:id="335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317020" w:rsidRDefault="00317020" w:rsidP="00317020">
      <w:pPr>
        <w:pStyle w:val="Heading3"/>
      </w:pPr>
      <w:bookmarkStart w:id="336" w:name="_Toc2742501"/>
      <w:r>
        <w:t>Drop Multiple Columns from a pyspark.sql.dataframe.DataFrame</w:t>
      </w:r>
      <w:bookmarkEnd w:id="336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37" w:name="_Toc2742502"/>
      <w:r>
        <w:lastRenderedPageBreak/>
        <w:t xml:space="preserve">Extract a List from </w:t>
      </w:r>
      <w:r w:rsidR="006B193F">
        <w:t>a pyspark.sql.dataframe.DataFrame Column</w:t>
      </w:r>
      <w:bookmarkEnd w:id="337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38" w:name="_Toc2742503"/>
      <w:r>
        <w:t>Extract a pyspark.sql.dataframe.DataFrame Schema as a String</w:t>
      </w:r>
      <w:bookmarkEnd w:id="338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39" w:name="_Toc2742504"/>
      <w:r>
        <w:t>Extract a Random Sample from a pyspark.sql.dataframe.DataFrame</w:t>
      </w:r>
      <w:bookmarkEnd w:id="339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40" w:name="_Toc2742505"/>
      <w:r>
        <w:t>Extract Only Specfic Columns from a pyspark.sql.dataframe.DataFrame</w:t>
      </w:r>
      <w:bookmarkEnd w:id="340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41" w:name="_Toc2742506"/>
      <w:r>
        <w:t xml:space="preserve">Filter </w:t>
      </w:r>
      <w:r w:rsidR="00781ED9">
        <w:t>a pyspark.sql.dataframe.DataFrame Using where</w:t>
      </w:r>
      <w:bookmarkEnd w:id="341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42" w:name="_Toc2742507"/>
      <w:r>
        <w:t>Flatten a pyspark struct</w:t>
      </w:r>
      <w:r w:rsidR="0080199C">
        <w:t xml:space="preserve"> (e.g. WrappedArray)</w:t>
      </w:r>
      <w:bookmarkEnd w:id="342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43" w:name="_Toc2742508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43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44" w:name="_Toc2742509"/>
      <w:r>
        <w:rPr>
          <w:rFonts w:eastAsia="Times New Roman"/>
        </w:rPr>
        <w:t xml:space="preserve">Merge </w:t>
      </w:r>
      <w:r>
        <w:t>pyspark.sql.dataframe.DataFrame by Rows</w:t>
      </w:r>
      <w:bookmarkEnd w:id="344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45" w:name="_Toc2742510"/>
      <w:r>
        <w:rPr>
          <w:rFonts w:eastAsia="Times New Roman"/>
        </w:rPr>
        <w:t xml:space="preserve">Query a </w:t>
      </w:r>
      <w:r>
        <w:t>pyspark.sql.dataframe.DataFrame using SQL</w:t>
      </w:r>
      <w:bookmarkEnd w:id="345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46" w:name="_Toc2742511"/>
      <w:r>
        <w:rPr>
          <w:rFonts w:eastAsia="Times New Roman"/>
        </w:rPr>
        <w:t xml:space="preserve">Query a </w:t>
      </w:r>
      <w:r>
        <w:t>pyspark.sql.dataframe.DataFrame using where</w:t>
      </w:r>
      <w:bookmarkEnd w:id="346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47" w:name="_Toc2742512"/>
      <w:r>
        <w:rPr>
          <w:rFonts w:eastAsia="Times New Roman"/>
        </w:rPr>
        <w:t>Querying Column Names</w:t>
      </w:r>
      <w:bookmarkEnd w:id="347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48" w:name="_Toc2742513"/>
      <w:r>
        <w:t>Read in a file from the server’s local OS (not HDFS)</w:t>
      </w:r>
      <w:bookmarkEnd w:id="348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49" w:name="_Toc2742514"/>
      <w:r>
        <w:rPr>
          <w:rFonts w:eastAsia="Times New Roman"/>
        </w:rPr>
        <w:t>Read Multiple Parquet Partitions Simultaneously</w:t>
      </w:r>
      <w:bookmarkEnd w:id="349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50" w:name="_Toc2742515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50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51" w:name="_Toc2742516"/>
      <w:r>
        <w:t>Row Count for a pyspark.sql.dataframe.DataFrame</w:t>
      </w:r>
      <w:bookmarkEnd w:id="351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52" w:name="_Toc2742517"/>
      <w:r>
        <w:rPr>
          <w:rFonts w:eastAsia="Times New Roman"/>
        </w:rPr>
        <w:t>Pickle and Unpickle a pySpark DataFrame</w:t>
      </w:r>
      <w:bookmarkEnd w:id="352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53" w:name="_Toc2742518"/>
      <w:r>
        <w:rPr>
          <w:rFonts w:eastAsia="Times New Roman"/>
        </w:rPr>
        <w:t>Save a DataFrame as Parquet , in order to Keep Schema</w:t>
      </w:r>
      <w:bookmarkEnd w:id="353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54" w:name="_Toc2742519"/>
      <w:r>
        <w:rPr>
          <w:rFonts w:eastAsia="Times New Roman"/>
        </w:rPr>
        <w:t>Select a Sample of pyspark.sql.dataframe.DataFrame Rows</w:t>
      </w:r>
      <w:bookmarkEnd w:id="354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55" w:name="_Toc2742520"/>
      <w:r>
        <w:rPr>
          <w:rFonts w:eastAsia="Times New Roman"/>
        </w:rPr>
        <w:t>Select a Subset of pySpark Columns</w:t>
      </w:r>
      <w:bookmarkEnd w:id="355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56" w:name="_Toc2742521"/>
      <w:r>
        <w:rPr>
          <w:rFonts w:eastAsia="Times New Roman"/>
        </w:rPr>
        <w:t>Select Specific Columns and Rows from a pySpark DataFrame</w:t>
      </w:r>
      <w:bookmarkEnd w:id="356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57" w:name="_Toc2742522"/>
      <w:r>
        <w:t>Show non-truncated pyspark.sql.dataframe.DataFrame Columns</w:t>
      </w:r>
      <w:bookmarkEnd w:id="357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58" w:name="_Toc2742523"/>
      <w:r>
        <w:rPr>
          <w:rFonts w:eastAsia="Times New Roman"/>
        </w:rPr>
        <w:lastRenderedPageBreak/>
        <w:t>Show the values in an array column</w:t>
      </w:r>
      <w:bookmarkEnd w:id="358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59" w:name="_Toc2742524"/>
      <w:r>
        <w:t>pyspark DataFrame Statistics</w:t>
      </w:r>
      <w:bookmarkEnd w:id="359"/>
    </w:p>
    <w:p w:rsidR="00B33847" w:rsidRDefault="00B33847" w:rsidP="00B33847">
      <w:pPr>
        <w:pStyle w:val="Heading3"/>
      </w:pPr>
      <w:bookmarkStart w:id="360" w:name="_Toc2742525"/>
      <w:r>
        <w:t>mean, median, standard deviation, relative standard deviation</w:t>
      </w:r>
      <w:bookmarkEnd w:id="360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61" w:name="_Toc2742526"/>
      <w:r>
        <w:t>Relative Standard Deviation</w:t>
      </w:r>
      <w:bookmarkEnd w:id="361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62" w:name="_Toc2742527"/>
      <w:r>
        <w:t>pyspark version</w:t>
      </w:r>
      <w:bookmarkEnd w:id="362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63" w:name="_Toc2742528"/>
      <w:r>
        <w:lastRenderedPageBreak/>
        <w:t>Write a pySpark DataFrame to a CSV File</w:t>
      </w:r>
      <w:bookmarkEnd w:id="363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64" w:name="_Toc2742529"/>
      <w:r>
        <w:t>Write a pySpark DataFrame to HDFS</w:t>
      </w:r>
      <w:bookmarkEnd w:id="364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BC3D02" w:rsidP="00722C62">
      <w:pPr>
        <w:pStyle w:val="codestyle"/>
      </w:pPr>
      <w:hyperlink r:id="rId34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65" w:name="_Toc2742530"/>
      <w:r>
        <w:t>Python version</w:t>
      </w:r>
      <w:bookmarkEnd w:id="365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66" w:name="_Toc2742531"/>
      <w:r>
        <w:t>Regular expressions</w:t>
      </w:r>
      <w:bookmarkEnd w:id="366"/>
    </w:p>
    <w:p w:rsidR="00382F8E" w:rsidRDefault="00D84CE7">
      <w:pPr>
        <w:pStyle w:val="Heading2"/>
      </w:pPr>
      <w:bookmarkStart w:id="367" w:name="_Toc2742532"/>
      <w:r>
        <w:t>Remove punctuation</w:t>
      </w:r>
      <w:bookmarkEnd w:id="367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8" w:name="_Toc2742533"/>
      <w:r>
        <w:t>Random Numbers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9" w:name="_Toc2742534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2742535"/>
      <w:r>
        <w:t>Choose Random Items from a List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2742536"/>
      <w:r>
        <w:t>Create a list containing some random numbers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2" w:name="_Toc2742537"/>
      <w:r>
        <w:t>REST Services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2742538"/>
      <w:r>
        <w:t>Consume a REST service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74" w:name="_Toc2742539"/>
      <w:r>
        <w:t>Consume an XML Service</w:t>
      </w:r>
      <w:bookmarkEnd w:id="374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5" w:name="_Toc2742540"/>
      <w:r>
        <w:t>scikit-learn</w:t>
      </w:r>
      <w:bookmarkEnd w:id="37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76" w:name="_Toc2742541"/>
      <w:r>
        <w:t>GroupKFold Implementation for Cross-Validation</w:t>
      </w:r>
      <w:bookmarkEnd w:id="376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77" w:name="_Toc2742542"/>
      <w:r>
        <w:t>K Nearest Neighbors (KNN)</w:t>
      </w:r>
      <w:bookmarkEnd w:id="377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78" w:name="_Toc2742543"/>
      <w:r>
        <w:t>Linear regression</w:t>
      </w:r>
      <w:bookmarkEnd w:id="37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2742544"/>
      <w:r>
        <w:t>sklearn Version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80" w:name="_Toc2742545"/>
      <w:r>
        <w:t>Check if a Series value is null</w:t>
      </w:r>
      <w:bookmarkEnd w:id="380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81" w:name="_Toc2742546"/>
      <w:r>
        <w:t>Convert a Series to a DataFrame</w:t>
      </w:r>
      <w:bookmarkEnd w:id="381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2" w:name="_Toc2742547"/>
      <w:r>
        <w:t>Create a Series of random numbers</w:t>
      </w:r>
      <w:bookmarkEnd w:id="382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83" w:name="_Toc2742548"/>
      <w:r>
        <w:t>Get the number of items in a Series</w:t>
      </w:r>
      <w:bookmarkEnd w:id="383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84" w:name="_Toc2742549"/>
      <w:r>
        <w:t>Get the value of a Series element</w:t>
      </w:r>
      <w:bookmarkEnd w:id="384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5" w:name="_Toc2742550"/>
      <w:r>
        <w:t>SFrame</w:t>
      </w:r>
      <w:bookmarkEnd w:id="385"/>
    </w:p>
    <w:p w:rsidR="00382F8E" w:rsidRDefault="00D84CE7">
      <w:pPr>
        <w:pStyle w:val="Heading2"/>
      </w:pPr>
      <w:bookmarkStart w:id="386" w:name="_Toc2742551"/>
      <w:r>
        <w:t>Add a Column Based on Other Columns</w:t>
      </w:r>
      <w:bookmarkEnd w:id="386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87" w:name="_Toc2742552"/>
      <w:r>
        <w:t>Convert an SFrame to features and labels in a numpy array</w:t>
      </w:r>
      <w:bookmarkEnd w:id="387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lastRenderedPageBreak/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8" w:name="_Toc2742553"/>
      <w:r>
        <w:t>Copy an Sframe</w:t>
      </w:r>
      <w:bookmarkEnd w:id="388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89" w:name="_Toc2742554"/>
      <w:r>
        <w:t>First n rows of an Sframe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2742555"/>
      <w:r>
        <w:t>One-Hot Encoding of an Sframe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1" w:name="_Toc2742556"/>
      <w:r>
        <w:lastRenderedPageBreak/>
        <w:t>Random Split an SFrame</w:t>
      </w:r>
      <w:bookmarkEnd w:id="391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92" w:name="_Toc2742557"/>
      <w:r>
        <w:t>Remove a Column from an Sframe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2742558"/>
      <w:r>
        <w:t>Select Rows from an Sframe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4" w:name="_Toc2742559"/>
      <w:r>
        <w:t>Statistics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5" w:name="_Toc2742560"/>
      <w:r>
        <w:t>Applying lowess smoothing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2742561"/>
      <w:r>
        <w:lastRenderedPageBreak/>
        <w:t>Precision, recall, F1, support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7" w:name="_Toc2742562"/>
      <w:r>
        <w:t>Strings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8" w:name="_Toc2742563"/>
      <w:r>
        <w:t>Concatenate strings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9" w:name="_Toc2742564"/>
      <w:r>
        <w:t>Convert a character to its ASCII integer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0" w:name="_Toc2742565"/>
      <w:r>
        <w:t>Convert to float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1" w:name="_Toc2742566"/>
      <w:r>
        <w:t>Convert to lower case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2" w:name="_Toc2742567"/>
      <w:r>
        <w:lastRenderedPageBreak/>
        <w:t>Find a sub-string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3" w:name="_Toc2742568"/>
      <w:r>
        <w:t>Find nth Occurrence of a sub-string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4" w:name="_Toc2742569"/>
      <w:r>
        <w:t>Formatted strings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05" w:name="_Toc2742570"/>
      <w:r>
        <w:t>Left-Pad a Numeric Formatted String with zeros</w:t>
      </w:r>
      <w:bookmarkEnd w:id="405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06" w:name="_Toc2742571"/>
      <w:r>
        <w:lastRenderedPageBreak/>
        <w:t>Right-Pad a Numeric Formatted String with zeros</w:t>
      </w:r>
      <w:bookmarkEnd w:id="406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7" w:name="_Toc2742572"/>
      <w:r>
        <w:t>Remove Punctuation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8" w:name="_Toc2742573"/>
      <w:r>
        <w:lastRenderedPageBreak/>
        <w:t>Replace a substring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2742574"/>
      <w:r>
        <w:t>String Literals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0" w:name="_Toc2742575"/>
      <w:r>
        <w:t>Sub-strings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11" w:name="_Toc2742576"/>
      <w:r>
        <w:t>Tokenize a string</w:t>
      </w:r>
      <w:bookmarkEnd w:id="411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2" w:name="_Toc2742577"/>
      <w:r>
        <w:t>Trim leading and trailing characters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3" w:name="_Toc2742578"/>
      <w:r>
        <w:t>Trim white space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14" w:name="_Toc2742579"/>
      <w:r>
        <w:lastRenderedPageBreak/>
        <w:t>Time</w:t>
      </w:r>
      <w:bookmarkEnd w:id="414"/>
    </w:p>
    <w:p w:rsidR="009F15C7" w:rsidRDefault="009F15C7" w:rsidP="009F15C7">
      <w:pPr>
        <w:pStyle w:val="Heading2"/>
      </w:pPr>
      <w:bookmarkStart w:id="415" w:name="_Toc2742580"/>
      <w:r>
        <w:t>Get the Current Unix Epoch Timestamp</w:t>
      </w:r>
      <w:bookmarkEnd w:id="415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16" w:name="_Toc2742581"/>
      <w:r>
        <w:t>Time</w:t>
      </w:r>
      <w:r w:rsidR="009D63FD">
        <w:t xml:space="preserve"> Zones using tz_where</w:t>
      </w:r>
      <w:bookmarkEnd w:id="416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17" w:name="_Toc2742582"/>
      <w:r>
        <w:t>Timers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8" w:name="_Toc2742583"/>
      <w:r>
        <w:t>Sleep</w:t>
      </w:r>
      <w:bookmarkEnd w:id="4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9" w:name="_Toc2742584"/>
      <w:r>
        <w:t>Timing Code Execution</w:t>
      </w:r>
      <w:bookmarkEnd w:id="4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20" w:name="_Toc2742585"/>
      <w:r>
        <w:t>Tuples</w:t>
      </w:r>
      <w:bookmarkEnd w:id="42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1" w:name="_Toc2742586"/>
      <w:r>
        <w:t>Cartesion product of two tuples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2" w:name="_Toc2742587"/>
      <w:r>
        <w:t>Product of the elements in a tuple</w:t>
      </w:r>
      <w:bookmarkEnd w:id="4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23" w:name="_Toc2742588"/>
      <w:r>
        <w:lastRenderedPageBreak/>
        <w:t>Verify 2 tuples contain the same elements</w:t>
      </w:r>
      <w:bookmarkEnd w:id="423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24" w:name="_Toc2742589"/>
      <w:r>
        <w:t>Unit Tests</w:t>
      </w:r>
      <w:bookmarkEnd w:id="424"/>
    </w:p>
    <w:p w:rsidR="00C722E1" w:rsidRDefault="00C722E1" w:rsidP="00C722E1">
      <w:pPr>
        <w:pStyle w:val="Heading2"/>
      </w:pPr>
      <w:bookmarkStart w:id="425" w:name="_Toc2742590"/>
      <w:r>
        <w:t>Assert</w:t>
      </w:r>
      <w:bookmarkEnd w:id="425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26" w:name="_Toc2742591"/>
      <w:r>
        <w:t>User Input</w:t>
      </w:r>
      <w:bookmarkEnd w:id="42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7" w:name="_Toc2742592"/>
      <w:r>
        <w:t>Get user input from the keyboard</w:t>
      </w:r>
      <w:bookmarkEnd w:id="4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28" w:name="_Toc2742593"/>
      <w:r>
        <w:lastRenderedPageBreak/>
        <w:t>XML</w:t>
      </w:r>
      <w:bookmarkEnd w:id="428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29" w:name="_Toc2742594"/>
      <w:r>
        <w:t>Errors</w:t>
      </w:r>
      <w:bookmarkEnd w:id="429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0331"/>
    <w:rsid w:val="00043609"/>
    <w:rsid w:val="00044281"/>
    <w:rsid w:val="00045790"/>
    <w:rsid w:val="00064209"/>
    <w:rsid w:val="0007211E"/>
    <w:rsid w:val="00074C73"/>
    <w:rsid w:val="000759DC"/>
    <w:rsid w:val="00076BEB"/>
    <w:rsid w:val="0008227B"/>
    <w:rsid w:val="00083156"/>
    <w:rsid w:val="0009425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0DB1"/>
    <w:rsid w:val="002957A9"/>
    <w:rsid w:val="00296515"/>
    <w:rsid w:val="00297B9A"/>
    <w:rsid w:val="002B3C66"/>
    <w:rsid w:val="002B4F5E"/>
    <w:rsid w:val="002B6C90"/>
    <w:rsid w:val="002C4ECE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17020"/>
    <w:rsid w:val="003248AE"/>
    <w:rsid w:val="00326E63"/>
    <w:rsid w:val="003300D5"/>
    <w:rsid w:val="00330175"/>
    <w:rsid w:val="00344E2A"/>
    <w:rsid w:val="003507E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A5994"/>
    <w:rsid w:val="003B4F1C"/>
    <w:rsid w:val="003C2005"/>
    <w:rsid w:val="003C3335"/>
    <w:rsid w:val="003C735D"/>
    <w:rsid w:val="003C738F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4150A2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59"/>
    <w:rsid w:val="00466FF6"/>
    <w:rsid w:val="00471E28"/>
    <w:rsid w:val="00476B41"/>
    <w:rsid w:val="0048793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4485A"/>
    <w:rsid w:val="00553127"/>
    <w:rsid w:val="00555747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98A"/>
    <w:rsid w:val="00722C62"/>
    <w:rsid w:val="00730078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6C4B"/>
    <w:rsid w:val="00787BAC"/>
    <w:rsid w:val="00790BF4"/>
    <w:rsid w:val="00796E83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63AC9"/>
    <w:rsid w:val="00874AC1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962D4"/>
    <w:rsid w:val="009A1CB5"/>
    <w:rsid w:val="009A6C8B"/>
    <w:rsid w:val="009C6082"/>
    <w:rsid w:val="009C7973"/>
    <w:rsid w:val="009D4E54"/>
    <w:rsid w:val="009D63FD"/>
    <w:rsid w:val="009E3AEB"/>
    <w:rsid w:val="009F08F6"/>
    <w:rsid w:val="009F15C7"/>
    <w:rsid w:val="009F5E88"/>
    <w:rsid w:val="00A05DE6"/>
    <w:rsid w:val="00A1197E"/>
    <w:rsid w:val="00A16A58"/>
    <w:rsid w:val="00A17ED2"/>
    <w:rsid w:val="00A253A5"/>
    <w:rsid w:val="00A33575"/>
    <w:rsid w:val="00A4067C"/>
    <w:rsid w:val="00A409A8"/>
    <w:rsid w:val="00A46574"/>
    <w:rsid w:val="00A7160B"/>
    <w:rsid w:val="00A8030F"/>
    <w:rsid w:val="00A82603"/>
    <w:rsid w:val="00A869B2"/>
    <w:rsid w:val="00A90DFA"/>
    <w:rsid w:val="00A912C2"/>
    <w:rsid w:val="00AA0208"/>
    <w:rsid w:val="00AA5E78"/>
    <w:rsid w:val="00AB36D0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A2C4E"/>
    <w:rsid w:val="00BB53E8"/>
    <w:rsid w:val="00BB584F"/>
    <w:rsid w:val="00BC3D02"/>
    <w:rsid w:val="00BC6C77"/>
    <w:rsid w:val="00BC7951"/>
    <w:rsid w:val="00BD6800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722E1"/>
    <w:rsid w:val="00C80527"/>
    <w:rsid w:val="00C80992"/>
    <w:rsid w:val="00C95AF8"/>
    <w:rsid w:val="00CA2B57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946"/>
    <w:rsid w:val="00E24BA4"/>
    <w:rsid w:val="00E35DCE"/>
    <w:rsid w:val="00E35ECF"/>
    <w:rsid w:val="00E363B5"/>
    <w:rsid w:val="00E43DCC"/>
    <w:rsid w:val="00E56812"/>
    <w:rsid w:val="00E611F3"/>
    <w:rsid w:val="00E613D9"/>
    <w:rsid w:val="00E62260"/>
    <w:rsid w:val="00E90C68"/>
    <w:rsid w:val="00E93223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81834"/>
    <w:rsid w:val="00FA01FD"/>
    <w:rsid w:val="00FA6FD0"/>
    <w:rsid w:val="00FA7D19"/>
    <w:rsid w:val="00FB0E15"/>
    <w:rsid w:val="00FC0614"/>
    <w:rsid w:val="00FC1D28"/>
    <w:rsid w:val="00FC2947"/>
    <w:rsid w:val="00FC7EDB"/>
    <w:rsid w:val="00FE0E27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image" Target="media/image12.png"/><Relationship Id="rId21" Type="http://schemas.openxmlformats.org/officeDocument/2006/relationships/hyperlink" Target="http://docs.python.org/2/library/time.html" TargetMode="External"/><Relationship Id="rId34" Type="http://schemas.openxmlformats.org/officeDocument/2006/relationships/hyperlink" Target="https://dzone.com/articles/what-are-spark-checkpoints-on-dataframe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iki.python.org/moin/UsingPickle" TargetMode="External"/><Relationship Id="rId33" Type="http://schemas.openxmlformats.org/officeDocument/2006/relationships/hyperlink" Target="http://bigdataplaybook.blogspot.com/2017/01/create-dataframe-from-list-of-tupl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stackoverflow.com/questions/34077353/how-to-change-dataframe-column-names-in-pyspar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://datasciencedeconstructed.com/python/2016/08/08/PySpark-create-dataframe-from-scratch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s://en.wikipedia.org/wiki/List_of_tz_database_time_zones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ocs.python.org/2/library/time.htm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dataplatform.cloud.ibm.com/exchange/public/entry/view/5ad1c820f57809ddec9a040e37b2bd55" TargetMode="External"/><Relationship Id="rId35" Type="http://schemas.openxmlformats.org/officeDocument/2006/relationships/image" Target="media/image16.png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68BE-1D9B-5B45-9BEE-C5FAE826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4</TotalTime>
  <Pages>132</Pages>
  <Words>25842</Words>
  <Characters>147301</Characters>
  <Application>Microsoft Office Word</Application>
  <DocSecurity>0</DocSecurity>
  <Lines>1227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72</cp:revision>
  <cp:lastPrinted>2018-08-23T18:48:00Z</cp:lastPrinted>
  <dcterms:created xsi:type="dcterms:W3CDTF">2018-02-20T20:40:00Z</dcterms:created>
  <dcterms:modified xsi:type="dcterms:W3CDTF">2019-03-06T13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